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3557" w14:textId="77777777" w:rsidR="00990C52" w:rsidRPr="0082423D" w:rsidRDefault="00990C52" w:rsidP="00014380">
      <w:pPr>
        <w:spacing w:after="120"/>
        <w:jc w:val="right"/>
      </w:pPr>
      <w:r>
        <w:t>Приложение</w:t>
      </w:r>
      <w:r w:rsidRPr="0082423D">
        <w:t xml:space="preserve"> </w:t>
      </w:r>
      <w:r>
        <w:t xml:space="preserve">к приказу </w:t>
      </w:r>
      <w:r w:rsidRPr="0082423D">
        <w:br/>
      </w:r>
      <w:r w:rsidR="0082423D">
        <w:t>МВД</w:t>
      </w:r>
      <w:r>
        <w:t xml:space="preserve"> России,</w:t>
      </w:r>
      <w:r w:rsidRPr="0082423D">
        <w:t xml:space="preserve"> </w:t>
      </w:r>
      <w:r>
        <w:t>ФСБ России, МИД России</w:t>
      </w:r>
      <w:r>
        <w:br/>
        <w:t xml:space="preserve">от </w:t>
      </w:r>
      <w:r w:rsidR="0082423D">
        <w:t>27.04.2017</w:t>
      </w:r>
      <w:r>
        <w:t xml:space="preserve"> № </w:t>
      </w:r>
      <w:r w:rsidR="0082423D">
        <w:t>233/235/7018</w:t>
      </w:r>
    </w:p>
    <w:p w14:paraId="3CC20892" w14:textId="77777777" w:rsidR="00990C52" w:rsidRDefault="00990C52" w:rsidP="00AB64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ФОРМА</w:t>
      </w:r>
    </w:p>
    <w:tbl>
      <w:tblPr>
        <w:tblW w:w="105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3"/>
        <w:gridCol w:w="1034"/>
        <w:gridCol w:w="5729"/>
        <w:gridCol w:w="1701"/>
      </w:tblGrid>
      <w:tr w:rsidR="00990C52" w14:paraId="21049B3E" w14:textId="77777777" w:rsidTr="00D22A4C">
        <w:trPr>
          <w:cantSplit/>
          <w:trHeight w:val="567"/>
        </w:trPr>
        <w:tc>
          <w:tcPr>
            <w:tcW w:w="2083" w:type="dxa"/>
            <w:tcBorders>
              <w:top w:val="nil"/>
              <w:left w:val="nil"/>
              <w:right w:val="nil"/>
            </w:tcBorders>
            <w:vAlign w:val="bottom"/>
          </w:tcPr>
          <w:p w14:paraId="7ACFAB31" w14:textId="77777777" w:rsidR="00990C52" w:rsidRDefault="00990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№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E7750F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9827679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7D860" w14:textId="4A150B19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</w:tr>
      <w:tr w:rsidR="0082423D" w14:paraId="46A36FA4" w14:textId="77777777" w:rsidTr="008A1179">
        <w:trPr>
          <w:cantSplit/>
          <w:trHeight w:val="1194"/>
        </w:trPr>
        <w:tc>
          <w:tcPr>
            <w:tcW w:w="884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8C44E1F" w14:textId="77777777" w:rsidR="0082423D" w:rsidRDefault="0082423D" w:rsidP="0082423D">
            <w:pPr>
              <w:spacing w:after="200"/>
              <w:ind w:left="382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ЗОВАЯ АНКЕТА</w:t>
            </w:r>
          </w:p>
          <w:p w14:paraId="2DF5E8BC" w14:textId="77777777" w:rsidR="0082423D" w:rsidRDefault="0082423D" w:rsidP="0082423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Прошу оформить, продлить, восстановить (ненужное зачеркнуть) визу: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E363C" w14:textId="77777777" w:rsidR="0082423D" w:rsidRDefault="0082423D">
            <w:pPr>
              <w:jc w:val="center"/>
              <w:rPr>
                <w:sz w:val="22"/>
                <w:szCs w:val="22"/>
              </w:rPr>
            </w:pPr>
          </w:p>
        </w:tc>
      </w:tr>
      <w:tr w:rsidR="0082423D" w14:paraId="7CC5CF8F" w14:textId="77777777" w:rsidTr="0082423D">
        <w:trPr>
          <w:cantSplit/>
        </w:trPr>
        <w:tc>
          <w:tcPr>
            <w:tcW w:w="8846" w:type="dxa"/>
            <w:gridSpan w:val="3"/>
            <w:vMerge/>
            <w:tcBorders>
              <w:left w:val="nil"/>
              <w:bottom w:val="nil"/>
            </w:tcBorders>
            <w:vAlign w:val="bottom"/>
          </w:tcPr>
          <w:p w14:paraId="06FECA3D" w14:textId="77777777" w:rsidR="0082423D" w:rsidRDefault="0082423D" w:rsidP="0082423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7A12999" w14:textId="77777777" w:rsidR="0082423D" w:rsidRPr="0082423D" w:rsidRDefault="0082423D" w:rsidP="0082423D">
            <w:pPr>
              <w:jc w:val="center"/>
              <w:rPr>
                <w:sz w:val="12"/>
                <w:szCs w:val="12"/>
              </w:rPr>
            </w:pPr>
          </w:p>
        </w:tc>
      </w:tr>
    </w:tbl>
    <w:p w14:paraId="4BB8A041" w14:textId="77777777" w:rsidR="00990C52" w:rsidRPr="0082423D" w:rsidRDefault="00990C52" w:rsidP="0082423D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"/>
        <w:gridCol w:w="255"/>
        <w:gridCol w:w="1701"/>
        <w:gridCol w:w="86"/>
        <w:gridCol w:w="283"/>
        <w:gridCol w:w="1559"/>
        <w:gridCol w:w="142"/>
        <w:gridCol w:w="284"/>
        <w:gridCol w:w="1134"/>
        <w:gridCol w:w="283"/>
        <w:gridCol w:w="142"/>
        <w:gridCol w:w="283"/>
        <w:gridCol w:w="1134"/>
        <w:gridCol w:w="284"/>
        <w:gridCol w:w="1134"/>
        <w:gridCol w:w="283"/>
        <w:gridCol w:w="1440"/>
      </w:tblGrid>
      <w:tr w:rsidR="00990C52" w14:paraId="7C8680D1" w14:textId="77777777">
        <w:trPr>
          <w:cantSplit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8A878" w14:textId="77777777" w:rsidR="00990C52" w:rsidRDefault="00990C52">
            <w:pPr>
              <w:spacing w:before="40" w:after="4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ность визы:</w:t>
            </w:r>
          </w:p>
        </w:tc>
        <w:tc>
          <w:tcPr>
            <w:tcW w:w="8471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93C8AD" w14:textId="77777777" w:rsidR="00990C52" w:rsidRDefault="00990C52">
            <w:pPr>
              <w:spacing w:before="40" w:after="4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(вид) визы:</w:t>
            </w:r>
          </w:p>
        </w:tc>
      </w:tr>
      <w:tr w:rsidR="00990C52" w14:paraId="209D696B" w14:textId="77777777"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08C863" w14:textId="77777777" w:rsidR="00990C52" w:rsidRDefault="00990C52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C5E8D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C3FFDE" w14:textId="77777777" w:rsidR="00990C52" w:rsidRDefault="00990C52">
            <w:pPr>
              <w:ind w:left="57"/>
            </w:pPr>
            <w:r>
              <w:t>однократная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BCDC7" w14:textId="77777777" w:rsidR="00990C52" w:rsidRDefault="00990C5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14DF" w14:textId="77777777" w:rsidR="00990C52" w:rsidRDefault="00EC281C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79715" w14:textId="77777777" w:rsidR="00990C52" w:rsidRDefault="00990C52">
            <w:pPr>
              <w:ind w:left="57"/>
            </w:pPr>
            <w:r>
              <w:t>обыкновенна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C0C4B" w14:textId="77777777" w:rsidR="00990C52" w:rsidRDefault="00990C52">
            <w:pPr>
              <w:ind w:right="28"/>
              <w:jc w:val="right"/>
            </w:pPr>
            <w:r>
              <w:t>(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08944" w14:textId="77777777" w:rsidR="00990C52" w:rsidRDefault="00990C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EBE63" w14:textId="77777777" w:rsidR="00990C52" w:rsidRDefault="00990C52">
            <w:pPr>
              <w:ind w:left="57"/>
            </w:pPr>
            <w:r>
              <w:t>частна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A96C8" w14:textId="0C9849F3" w:rsidR="00990C52" w:rsidRPr="00ED303E" w:rsidRDefault="00C62C21">
            <w:pPr>
              <w:jc w:val="center"/>
              <w:rPr>
                <w:lang w:val="en-US"/>
              </w:rPr>
            </w:pPr>
            <w:r w:rsidRPr="00ED303E">
              <w:rPr>
                <w:lang w:val="en-US"/>
              </w:rPr>
              <w:t>{</w:t>
            </w:r>
            <w:proofErr w:type="spellStart"/>
            <w:r w:rsidRPr="00ED303E">
              <w:rPr>
                <w:lang w:val="en-US"/>
              </w:rPr>
              <w:t>purposeG</w:t>
            </w:r>
            <w:proofErr w:type="spellEnd"/>
            <w:r w:rsidRPr="00ED303E">
              <w:rPr>
                <w:lang w:val="en-US"/>
              </w:rPr>
              <w:t>}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7670D" w14:textId="77777777" w:rsidR="00990C52" w:rsidRPr="00ED303E" w:rsidRDefault="00990C52">
            <w:pPr>
              <w:ind w:left="57"/>
            </w:pPr>
            <w:r w:rsidRPr="00ED303E">
              <w:t>гуманитарна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922E2" w14:textId="77777777" w:rsidR="00990C52" w:rsidRPr="00ED303E" w:rsidRDefault="00990C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C04AE" w14:textId="77777777" w:rsidR="00990C52" w:rsidRPr="00ED303E" w:rsidRDefault="00990C52">
            <w:pPr>
              <w:ind w:left="57"/>
            </w:pPr>
            <w:r w:rsidRPr="00ED303E">
              <w:t>делова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C531C" w14:textId="0A19F761" w:rsidR="00990C52" w:rsidRPr="00ED303E" w:rsidRDefault="00C62C21">
            <w:pPr>
              <w:jc w:val="center"/>
              <w:rPr>
                <w:lang w:val="en-US"/>
              </w:rPr>
            </w:pPr>
            <w:r w:rsidRPr="00ED303E">
              <w:rPr>
                <w:lang w:val="en-US"/>
              </w:rPr>
              <w:t>{</w:t>
            </w:r>
            <w:proofErr w:type="spellStart"/>
            <w:r w:rsidRPr="00ED303E">
              <w:rPr>
                <w:lang w:val="en-US"/>
              </w:rPr>
              <w:t>purposeR</w:t>
            </w:r>
            <w:proofErr w:type="spellEnd"/>
            <w:r w:rsidRPr="00ED303E">
              <w:rPr>
                <w:lang w:val="en-US"/>
              </w:rPr>
              <w:t>}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3D5972" w14:textId="77777777" w:rsidR="00990C52" w:rsidRPr="00ED303E" w:rsidRDefault="00990C52">
            <w:pPr>
              <w:ind w:left="57"/>
            </w:pPr>
            <w:r w:rsidRPr="00ED303E">
              <w:t>рабочая</w:t>
            </w:r>
          </w:p>
        </w:tc>
      </w:tr>
      <w:tr w:rsidR="00990C52" w14:paraId="0800BD72" w14:textId="77777777">
        <w:trPr>
          <w:cantSplit/>
        </w:trPr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E20324" w14:textId="77777777" w:rsidR="00990C52" w:rsidRDefault="00990C52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847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9F4AAD" w14:textId="77777777" w:rsidR="00990C52" w:rsidRPr="00ED303E" w:rsidRDefault="00990C52">
            <w:pPr>
              <w:ind w:left="57"/>
              <w:rPr>
                <w:sz w:val="6"/>
                <w:szCs w:val="6"/>
              </w:rPr>
            </w:pPr>
          </w:p>
        </w:tc>
      </w:tr>
      <w:tr w:rsidR="00990C52" w14:paraId="797A0430" w14:textId="77777777">
        <w:trPr>
          <w:cantSplit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7075CA" w14:textId="77777777" w:rsidR="00990C52" w:rsidRDefault="00990C52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382C7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9CCF34" w14:textId="77777777" w:rsidR="00990C52" w:rsidRDefault="00990C52">
            <w:pPr>
              <w:ind w:left="57"/>
            </w:pPr>
            <w:r>
              <w:t>двукратная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5DF9A" w14:textId="77777777" w:rsidR="00990C52" w:rsidRDefault="00990C52">
            <w:pPr>
              <w:ind w:left="57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FC506" w14:textId="77777777" w:rsidR="00990C52" w:rsidRDefault="00990C52">
            <w:pPr>
              <w:jc w:val="center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66C39" w14:textId="77777777" w:rsidR="00990C52" w:rsidRPr="00ED303E" w:rsidRDefault="00990C52">
            <w:pPr>
              <w:ind w:left="57"/>
            </w:pPr>
            <w:r w:rsidRPr="00ED303E">
              <w:t>туристическа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26FB1" w14:textId="77777777" w:rsidR="00990C52" w:rsidRPr="00ED303E" w:rsidRDefault="00990C52">
            <w:pPr>
              <w:jc w:val="center"/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3C0DA" w14:textId="77777777" w:rsidR="00990C52" w:rsidRPr="00ED303E" w:rsidRDefault="00990C52">
            <w:pPr>
              <w:ind w:left="57"/>
            </w:pPr>
            <w:r w:rsidRPr="00ED303E">
              <w:t>туристическая группова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A463C" w14:textId="18A44BD8" w:rsidR="00990C52" w:rsidRPr="00ED303E" w:rsidRDefault="00C62C21">
            <w:pPr>
              <w:jc w:val="center"/>
              <w:rPr>
                <w:lang w:val="en-US"/>
              </w:rPr>
            </w:pPr>
            <w:r w:rsidRPr="00ED303E">
              <w:rPr>
                <w:lang w:val="en-US"/>
              </w:rPr>
              <w:t>{</w:t>
            </w:r>
            <w:proofErr w:type="spellStart"/>
            <w:r w:rsidRPr="00ED303E">
              <w:rPr>
                <w:lang w:val="en-US"/>
              </w:rPr>
              <w:t>purposeU</w:t>
            </w:r>
            <w:proofErr w:type="spellEnd"/>
            <w:r w:rsidRPr="00ED303E">
              <w:rPr>
                <w:lang w:val="en-US"/>
              </w:rPr>
              <w:t>}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B539E0" w14:textId="77777777" w:rsidR="00990C52" w:rsidRPr="00ED303E" w:rsidRDefault="00990C52">
            <w:pPr>
              <w:ind w:left="57"/>
              <w:rPr>
                <w:lang w:val="en-US"/>
              </w:rPr>
            </w:pPr>
            <w:r w:rsidRPr="00ED303E">
              <w:t>учебная</w:t>
            </w:r>
          </w:p>
        </w:tc>
      </w:tr>
      <w:tr w:rsidR="00990C52" w14:paraId="6E92A8D6" w14:textId="77777777">
        <w:trPr>
          <w:cantSplit/>
        </w:trPr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FFA005" w14:textId="77777777" w:rsidR="00990C52" w:rsidRDefault="00990C52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847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AABFF3" w14:textId="77777777" w:rsidR="00990C52" w:rsidRDefault="00990C52">
            <w:pPr>
              <w:ind w:left="57"/>
              <w:rPr>
                <w:sz w:val="6"/>
                <w:szCs w:val="6"/>
              </w:rPr>
            </w:pPr>
          </w:p>
        </w:tc>
      </w:tr>
      <w:tr w:rsidR="00990C52" w14:paraId="14CB694E" w14:textId="77777777">
        <w:trPr>
          <w:cantSplit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641899" w14:textId="77777777" w:rsidR="00990C52" w:rsidRDefault="00990C52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06CFE" w14:textId="77777777" w:rsidR="00990C52" w:rsidRPr="00522EF3" w:rsidRDefault="00522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3203B9" w14:textId="77777777" w:rsidR="00990C52" w:rsidRDefault="00990C52">
            <w:pPr>
              <w:ind w:left="57"/>
            </w:pPr>
            <w:r>
              <w:t>многократная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C59392" w14:textId="77777777" w:rsidR="00990C52" w:rsidRDefault="00990C5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B06D5" w14:textId="77777777" w:rsidR="00990C52" w:rsidRDefault="00990C52">
            <w:pPr>
              <w:jc w:val="center"/>
            </w:pPr>
          </w:p>
        </w:tc>
        <w:tc>
          <w:tcPr>
            <w:tcW w:w="611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01EC19" w14:textId="77777777" w:rsidR="00990C52" w:rsidRDefault="00990C52">
            <w:pPr>
              <w:ind w:left="57"/>
            </w:pPr>
            <w:r>
              <w:t>на въезд в Российскую Федерацию в целях приема</w:t>
            </w:r>
          </w:p>
        </w:tc>
      </w:tr>
      <w:tr w:rsidR="00990C52" w14:paraId="165DE541" w14:textId="77777777">
        <w:trPr>
          <w:cantSplit/>
          <w:trHeight w:val="465"/>
        </w:trPr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93904E" w14:textId="77777777" w:rsidR="00990C52" w:rsidRDefault="00990C52">
            <w:pPr>
              <w:ind w:left="57"/>
            </w:pPr>
          </w:p>
        </w:tc>
        <w:tc>
          <w:tcPr>
            <w:tcW w:w="847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3D84D" w14:textId="77777777" w:rsidR="00990C52" w:rsidRDefault="00990C52">
            <w:pPr>
              <w:spacing w:before="120"/>
              <w:ind w:firstLine="2427"/>
            </w:pPr>
            <w:r>
              <w:t>в гражданство Российской Федерации)</w:t>
            </w:r>
          </w:p>
        </w:tc>
      </w:tr>
      <w:tr w:rsidR="00990C52" w14:paraId="596222C7" w14:textId="77777777">
        <w:trPr>
          <w:cantSplit/>
        </w:trPr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30BBF1" w14:textId="77777777" w:rsidR="00990C52" w:rsidRDefault="00990C52">
            <w:pPr>
              <w:ind w:left="57"/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6D16A" w14:textId="77777777" w:rsidR="00990C52" w:rsidRDefault="00990C5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C8037" w14:textId="77777777" w:rsidR="00990C52" w:rsidRDefault="00990C52">
            <w:pPr>
              <w:jc w:val="center"/>
            </w:pPr>
          </w:p>
        </w:tc>
        <w:tc>
          <w:tcPr>
            <w:tcW w:w="810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8F7401" w14:textId="77777777" w:rsidR="00990C52" w:rsidRDefault="00990C52">
            <w:pPr>
              <w:ind w:left="57"/>
            </w:pPr>
            <w:r>
              <w:t>транзитная</w:t>
            </w:r>
          </w:p>
        </w:tc>
      </w:tr>
      <w:tr w:rsidR="00990C52" w14:paraId="49929CC3" w14:textId="77777777">
        <w:trPr>
          <w:cantSplit/>
        </w:trPr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DD1306" w14:textId="77777777" w:rsidR="00990C52" w:rsidRDefault="00990C52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847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2F81C7" w14:textId="77777777" w:rsidR="00990C52" w:rsidRDefault="00990C52">
            <w:pPr>
              <w:ind w:left="57"/>
              <w:rPr>
                <w:sz w:val="6"/>
                <w:szCs w:val="6"/>
              </w:rPr>
            </w:pPr>
          </w:p>
        </w:tc>
      </w:tr>
      <w:tr w:rsidR="00990C52" w14:paraId="067E5AF9" w14:textId="77777777">
        <w:trPr>
          <w:cantSplit/>
        </w:trPr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94CD25" w14:textId="77777777" w:rsidR="00990C52" w:rsidRDefault="00990C52">
            <w:pPr>
              <w:ind w:left="57"/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EB1ED" w14:textId="77777777" w:rsidR="00990C52" w:rsidRDefault="00990C5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C8E64" w14:textId="77777777" w:rsidR="00990C52" w:rsidRDefault="00990C52">
            <w:pPr>
              <w:jc w:val="center"/>
            </w:pPr>
          </w:p>
        </w:tc>
        <w:tc>
          <w:tcPr>
            <w:tcW w:w="810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FF5C22" w14:textId="77777777" w:rsidR="00990C52" w:rsidRDefault="00990C52">
            <w:pPr>
              <w:ind w:left="57"/>
            </w:pPr>
            <w:r>
              <w:t>временно проживающего лица</w:t>
            </w:r>
          </w:p>
        </w:tc>
      </w:tr>
      <w:tr w:rsidR="00990C52" w14:paraId="10CCE1D7" w14:textId="77777777">
        <w:trPr>
          <w:cantSplit/>
        </w:trPr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4B509" w14:textId="77777777" w:rsidR="00990C52" w:rsidRDefault="00990C52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84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1E50C" w14:textId="77777777" w:rsidR="00990C52" w:rsidRDefault="00990C52">
            <w:pPr>
              <w:ind w:left="57"/>
              <w:rPr>
                <w:sz w:val="6"/>
                <w:szCs w:val="6"/>
              </w:rPr>
            </w:pPr>
          </w:p>
        </w:tc>
      </w:tr>
    </w:tbl>
    <w:p w14:paraId="1F00BEEA" w14:textId="77777777" w:rsidR="00990C52" w:rsidRDefault="00990C52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в связи </w:t>
      </w:r>
      <w:r w:rsidR="00BA5EB8">
        <w:rPr>
          <w:sz w:val="22"/>
          <w:szCs w:val="22"/>
        </w:rPr>
        <w:t>с оформлением многократной визы</w:t>
      </w:r>
    </w:p>
    <w:p w14:paraId="7AA8C742" w14:textId="77777777" w:rsidR="00990C52" w:rsidRDefault="00990C52" w:rsidP="00014380">
      <w:pPr>
        <w:pBdr>
          <w:top w:val="single" w:sz="4" w:space="1" w:color="auto"/>
        </w:pBdr>
        <w:ind w:left="952"/>
        <w:rPr>
          <w:sz w:val="2"/>
          <w:szCs w:val="2"/>
        </w:rPr>
      </w:pPr>
    </w:p>
    <w:p w14:paraId="37F12E48" w14:textId="77777777" w:rsidR="00990C52" w:rsidRDefault="00990C52">
      <w:pPr>
        <w:rPr>
          <w:sz w:val="22"/>
          <w:szCs w:val="22"/>
        </w:rPr>
      </w:pPr>
    </w:p>
    <w:p w14:paraId="3A894B03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400F772D" w14:textId="77777777" w:rsidR="00990C52" w:rsidRDefault="00990C52" w:rsidP="00D22A4C">
      <w:pPr>
        <w:spacing w:before="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 себе сообщаю следующие све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8"/>
        <w:gridCol w:w="336"/>
        <w:gridCol w:w="1062"/>
        <w:gridCol w:w="2857"/>
        <w:gridCol w:w="142"/>
        <w:gridCol w:w="368"/>
        <w:gridCol w:w="142"/>
        <w:gridCol w:w="454"/>
        <w:gridCol w:w="142"/>
        <w:gridCol w:w="3855"/>
      </w:tblGrid>
      <w:tr w:rsidR="00990C52" w14:paraId="49A0E342" w14:textId="77777777" w:rsidTr="00ED303E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BBEF5" w14:textId="77777777" w:rsidR="00990C52" w:rsidRDefault="00990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амилия</w:t>
            </w:r>
          </w:p>
        </w:tc>
        <w:tc>
          <w:tcPr>
            <w:tcW w:w="4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B98D07" w14:textId="2398526C" w:rsidR="00990C52" w:rsidRPr="00ED303E" w:rsidRDefault="00F929B5" w:rsidP="00F0520A">
            <w:pPr>
              <w:jc w:val="center"/>
              <w:rPr>
                <w:sz w:val="22"/>
                <w:szCs w:val="22"/>
                <w:lang w:val="en-US"/>
              </w:rPr>
            </w:pPr>
            <w:r w:rsidRPr="00ED303E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ED303E">
              <w:rPr>
                <w:sz w:val="22"/>
                <w:szCs w:val="22"/>
                <w:lang w:val="en-US"/>
              </w:rPr>
              <w:t>lastNameRu</w:t>
            </w:r>
            <w:proofErr w:type="spellEnd"/>
            <w:r w:rsidRPr="00ED303E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41F16" w14:textId="77777777" w:rsidR="00990C52" w:rsidRPr="00ED303E" w:rsidRDefault="00990C52">
            <w:pPr>
              <w:jc w:val="center"/>
              <w:rPr>
                <w:sz w:val="22"/>
                <w:szCs w:val="22"/>
              </w:rPr>
            </w:pPr>
            <w:r w:rsidRPr="00ED303E">
              <w:rPr>
                <w:sz w:val="22"/>
                <w:szCs w:val="22"/>
              </w:rPr>
              <w:t>/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0944CA" w14:textId="6EEAFD6E" w:rsidR="00481261" w:rsidRPr="00ED303E" w:rsidRDefault="00F929B5" w:rsidP="00481261">
            <w:pPr>
              <w:jc w:val="center"/>
              <w:rPr>
                <w:sz w:val="22"/>
                <w:szCs w:val="22"/>
                <w:lang w:val="en-US"/>
              </w:rPr>
            </w:pPr>
            <w:r w:rsidRPr="00ED303E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ED303E">
              <w:rPr>
                <w:sz w:val="22"/>
                <w:szCs w:val="22"/>
                <w:lang w:val="en-US"/>
              </w:rPr>
              <w:t>lastNameEn</w:t>
            </w:r>
            <w:proofErr w:type="spellEnd"/>
            <w:r w:rsidRPr="00ED303E">
              <w:rPr>
                <w:sz w:val="22"/>
                <w:szCs w:val="22"/>
                <w:lang w:val="en-US"/>
              </w:rPr>
              <w:t>}</w:t>
            </w:r>
          </w:p>
        </w:tc>
      </w:tr>
      <w:tr w:rsidR="00990C52" w14:paraId="31974AD4" w14:textId="77777777" w:rsidTr="00ED303E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C3B27B4" w14:textId="77777777" w:rsidR="00990C52" w:rsidRDefault="00990C52">
            <w:pPr>
              <w:rPr>
                <w:sz w:val="15"/>
                <w:szCs w:val="15"/>
              </w:rPr>
            </w:pPr>
          </w:p>
        </w:tc>
        <w:tc>
          <w:tcPr>
            <w:tcW w:w="4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EFE3B" w14:textId="77777777" w:rsidR="00990C52" w:rsidRPr="00ED303E" w:rsidRDefault="00990C52">
            <w:pPr>
              <w:jc w:val="center"/>
              <w:rPr>
                <w:sz w:val="15"/>
                <w:szCs w:val="15"/>
              </w:rPr>
            </w:pPr>
            <w:r w:rsidRPr="00ED303E">
              <w:rPr>
                <w:sz w:val="15"/>
                <w:szCs w:val="15"/>
              </w:rPr>
              <w:t>(кирил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BEF1A" w14:textId="77777777" w:rsidR="00990C52" w:rsidRPr="00ED303E" w:rsidRDefault="00990C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0B832" w14:textId="77777777" w:rsidR="00990C52" w:rsidRPr="00ED303E" w:rsidRDefault="00990C52">
            <w:pPr>
              <w:jc w:val="center"/>
              <w:rPr>
                <w:sz w:val="15"/>
                <w:szCs w:val="15"/>
              </w:rPr>
            </w:pPr>
            <w:r w:rsidRPr="00ED303E">
              <w:rPr>
                <w:sz w:val="15"/>
                <w:szCs w:val="15"/>
              </w:rPr>
              <w:t>(латиница)</w:t>
            </w:r>
          </w:p>
        </w:tc>
      </w:tr>
      <w:tr w:rsidR="00990C52" w14:paraId="6E49722D" w14:textId="77777777" w:rsidTr="00ED303E"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E79BD" w14:textId="77777777" w:rsidR="00990C52" w:rsidRPr="00ED303E" w:rsidRDefault="00990C52">
            <w:pPr>
              <w:rPr>
                <w:sz w:val="22"/>
                <w:szCs w:val="22"/>
              </w:rPr>
            </w:pPr>
            <w:r w:rsidRPr="00ED303E">
              <w:rPr>
                <w:sz w:val="22"/>
                <w:szCs w:val="22"/>
              </w:rPr>
              <w:t>2. Имя (имена)</w:t>
            </w:r>
          </w:p>
        </w:tc>
        <w:tc>
          <w:tcPr>
            <w:tcW w:w="44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10F84" w14:textId="788AB914" w:rsidR="00990C52" w:rsidRPr="00ED303E" w:rsidRDefault="00F929B5">
            <w:pPr>
              <w:jc w:val="center"/>
              <w:rPr>
                <w:sz w:val="22"/>
                <w:szCs w:val="22"/>
                <w:lang w:val="en-US"/>
              </w:rPr>
            </w:pPr>
            <w:r w:rsidRPr="00ED303E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ED303E">
              <w:rPr>
                <w:sz w:val="22"/>
                <w:szCs w:val="22"/>
                <w:lang w:val="en-US"/>
              </w:rPr>
              <w:t>firstNameRu</w:t>
            </w:r>
            <w:proofErr w:type="spellEnd"/>
            <w:r w:rsidRPr="00ED303E">
              <w:rPr>
                <w:sz w:val="22"/>
                <w:szCs w:val="22"/>
                <w:lang w:val="en-US"/>
              </w:rPr>
              <w:t>}</w:t>
            </w:r>
            <w:r w:rsidR="00F91AF5" w:rsidRPr="00ED303E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D1C36" w14:textId="77777777" w:rsidR="00990C52" w:rsidRPr="00ED303E" w:rsidRDefault="00990C52">
            <w:pPr>
              <w:jc w:val="center"/>
              <w:rPr>
                <w:sz w:val="22"/>
                <w:szCs w:val="22"/>
              </w:rPr>
            </w:pPr>
            <w:r w:rsidRPr="00ED303E">
              <w:rPr>
                <w:sz w:val="22"/>
                <w:szCs w:val="22"/>
              </w:rPr>
              <w:t>/</w:t>
            </w:r>
          </w:p>
        </w:tc>
        <w:tc>
          <w:tcPr>
            <w:tcW w:w="4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A014C4" w14:textId="6C679099" w:rsidR="00990C52" w:rsidRPr="00ED303E" w:rsidRDefault="00F929B5">
            <w:pPr>
              <w:jc w:val="center"/>
              <w:rPr>
                <w:sz w:val="22"/>
                <w:szCs w:val="22"/>
              </w:rPr>
            </w:pPr>
            <w:r w:rsidRPr="00ED303E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ED303E">
              <w:rPr>
                <w:sz w:val="22"/>
                <w:szCs w:val="22"/>
                <w:lang w:val="en-US"/>
              </w:rPr>
              <w:t>firstNameEn</w:t>
            </w:r>
            <w:proofErr w:type="spellEnd"/>
            <w:r w:rsidRPr="00ED303E">
              <w:rPr>
                <w:sz w:val="22"/>
                <w:szCs w:val="22"/>
                <w:lang w:val="en-US"/>
              </w:rPr>
              <w:t>}</w:t>
            </w:r>
          </w:p>
        </w:tc>
      </w:tr>
      <w:tr w:rsidR="00990C52" w14:paraId="391336F5" w14:textId="77777777" w:rsidTr="00ED303E"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E136C" w14:textId="77777777" w:rsidR="00990C52" w:rsidRPr="00ED303E" w:rsidRDefault="00990C52">
            <w:pPr>
              <w:rPr>
                <w:sz w:val="15"/>
                <w:szCs w:val="15"/>
              </w:rPr>
            </w:pPr>
          </w:p>
        </w:tc>
        <w:tc>
          <w:tcPr>
            <w:tcW w:w="4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BDF71" w14:textId="77777777" w:rsidR="00990C52" w:rsidRPr="00ED303E" w:rsidRDefault="00990C52">
            <w:pPr>
              <w:jc w:val="center"/>
              <w:rPr>
                <w:sz w:val="15"/>
                <w:szCs w:val="15"/>
              </w:rPr>
            </w:pPr>
            <w:r w:rsidRPr="00ED303E">
              <w:rPr>
                <w:sz w:val="15"/>
                <w:szCs w:val="15"/>
              </w:rPr>
              <w:t>(кирил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27B749" w14:textId="77777777" w:rsidR="00990C52" w:rsidRPr="00ED303E" w:rsidRDefault="00990C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AF3F11" w14:textId="77777777" w:rsidR="00990C52" w:rsidRPr="00ED303E" w:rsidRDefault="00990C52">
            <w:pPr>
              <w:jc w:val="center"/>
              <w:rPr>
                <w:sz w:val="15"/>
                <w:szCs w:val="15"/>
              </w:rPr>
            </w:pPr>
            <w:r w:rsidRPr="00ED303E">
              <w:rPr>
                <w:sz w:val="15"/>
                <w:szCs w:val="15"/>
              </w:rPr>
              <w:t>(латиница)</w:t>
            </w:r>
          </w:p>
        </w:tc>
      </w:tr>
      <w:tr w:rsidR="00990C52" w14:paraId="5A488141" w14:textId="77777777" w:rsidTr="00ED303E"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02F4B" w14:textId="77777777" w:rsidR="00990C52" w:rsidRPr="00ED303E" w:rsidRDefault="00990C52">
            <w:pPr>
              <w:rPr>
                <w:sz w:val="22"/>
                <w:szCs w:val="22"/>
              </w:rPr>
            </w:pPr>
            <w:r w:rsidRPr="00ED303E">
              <w:rPr>
                <w:sz w:val="22"/>
                <w:szCs w:val="22"/>
              </w:rPr>
              <w:t>3. Отчество (при наличии)</w:t>
            </w:r>
          </w:p>
        </w:tc>
        <w:tc>
          <w:tcPr>
            <w:tcW w:w="39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93255E" w14:textId="0E016356" w:rsidR="00990C52" w:rsidRPr="00ED303E" w:rsidRDefault="00F929B5">
            <w:pPr>
              <w:jc w:val="center"/>
              <w:rPr>
                <w:sz w:val="22"/>
                <w:szCs w:val="22"/>
                <w:lang w:val="en-US"/>
              </w:rPr>
            </w:pPr>
            <w:r w:rsidRPr="00ED303E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ED303E">
              <w:rPr>
                <w:sz w:val="22"/>
                <w:szCs w:val="22"/>
                <w:lang w:val="en-US"/>
              </w:rPr>
              <w:t>patronymicRu</w:t>
            </w:r>
            <w:proofErr w:type="spellEnd"/>
            <w:r w:rsidRPr="00ED303E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D47D0" w14:textId="77777777" w:rsidR="00990C52" w:rsidRPr="00ED303E" w:rsidRDefault="00990C52">
            <w:pPr>
              <w:jc w:val="center"/>
              <w:rPr>
                <w:sz w:val="22"/>
                <w:szCs w:val="22"/>
              </w:rPr>
            </w:pPr>
            <w:r w:rsidRPr="00ED303E">
              <w:rPr>
                <w:sz w:val="22"/>
                <w:szCs w:val="22"/>
              </w:rPr>
              <w:t>/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88C709" w14:textId="77777777" w:rsidR="00990C52" w:rsidRPr="00ED303E" w:rsidRDefault="00990C5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90C52" w14:paraId="62E9FEBD" w14:textId="77777777"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3846A" w14:textId="77777777" w:rsidR="00990C52" w:rsidRDefault="00990C52">
            <w:pPr>
              <w:rPr>
                <w:sz w:val="15"/>
                <w:szCs w:val="15"/>
              </w:rPr>
            </w:pPr>
          </w:p>
        </w:tc>
        <w:tc>
          <w:tcPr>
            <w:tcW w:w="39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4B9C43" w14:textId="77777777" w:rsidR="00990C52" w:rsidRDefault="00990C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кирил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7B6BAAB" w14:textId="77777777" w:rsidR="00990C52" w:rsidRDefault="00990C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0823DD35" w14:textId="77777777" w:rsidR="00990C52" w:rsidRDefault="00990C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латиница)</w:t>
            </w:r>
          </w:p>
        </w:tc>
      </w:tr>
    </w:tbl>
    <w:p w14:paraId="45DE7340" w14:textId="77777777" w:rsidR="00990C52" w:rsidRPr="00014380" w:rsidRDefault="00990C52" w:rsidP="00014380">
      <w:pPr>
        <w:spacing w:after="120"/>
        <w:rPr>
          <w:sz w:val="2"/>
          <w:szCs w:val="2"/>
        </w:rPr>
      </w:pPr>
    </w:p>
    <w:tbl>
      <w:tblPr>
        <w:tblW w:w="105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"/>
        <w:gridCol w:w="909"/>
        <w:gridCol w:w="181"/>
        <w:gridCol w:w="90"/>
        <w:gridCol w:w="428"/>
        <w:gridCol w:w="936"/>
        <w:gridCol w:w="713"/>
        <w:gridCol w:w="418"/>
        <w:gridCol w:w="839"/>
        <w:gridCol w:w="811"/>
        <w:gridCol w:w="1983"/>
        <w:gridCol w:w="141"/>
        <w:gridCol w:w="382"/>
        <w:gridCol w:w="10"/>
        <w:gridCol w:w="1113"/>
        <w:gridCol w:w="283"/>
        <w:gridCol w:w="397"/>
        <w:gridCol w:w="255"/>
      </w:tblGrid>
      <w:tr w:rsidR="00990C52" w:rsidRPr="00ED303E" w14:paraId="67BCC668" w14:textId="77777777" w:rsidTr="00ED303E"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828E2" w14:textId="77777777" w:rsidR="00990C52" w:rsidRPr="00ED303E" w:rsidRDefault="00990C52" w:rsidP="00ED303E">
            <w:pPr>
              <w:rPr>
                <w:sz w:val="22"/>
                <w:szCs w:val="22"/>
              </w:rPr>
            </w:pPr>
            <w:r w:rsidRPr="00ED303E">
              <w:rPr>
                <w:sz w:val="22"/>
                <w:szCs w:val="22"/>
              </w:rPr>
              <w:t>4. Дата рождения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51648" w14:textId="3FC8D223" w:rsidR="00990C52" w:rsidRPr="00ED303E" w:rsidRDefault="00F929B5" w:rsidP="00ED303E">
            <w:pPr>
              <w:jc w:val="center"/>
              <w:rPr>
                <w:sz w:val="22"/>
                <w:szCs w:val="22"/>
              </w:rPr>
            </w:pPr>
            <w:r w:rsidRPr="00ED303E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ED303E">
              <w:rPr>
                <w:sz w:val="22"/>
                <w:szCs w:val="22"/>
                <w:lang w:val="en-US"/>
              </w:rPr>
              <w:t>dateOfBirth</w:t>
            </w:r>
            <w:proofErr w:type="spellEnd"/>
            <w:r w:rsidRPr="00ED303E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49A20" w14:textId="77777777" w:rsidR="00990C52" w:rsidRPr="00ED303E" w:rsidRDefault="00990C52" w:rsidP="00ED303E">
            <w:pPr>
              <w:jc w:val="center"/>
              <w:rPr>
                <w:sz w:val="22"/>
                <w:szCs w:val="22"/>
              </w:rPr>
            </w:pPr>
            <w:r w:rsidRPr="00ED303E">
              <w:rPr>
                <w:sz w:val="22"/>
                <w:szCs w:val="22"/>
              </w:rPr>
              <w:t>5. Место рождения</w:t>
            </w:r>
          </w:p>
        </w:tc>
        <w:tc>
          <w:tcPr>
            <w:tcW w:w="3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9C9E3" w14:textId="41B84655" w:rsidR="00990C52" w:rsidRPr="00ED303E" w:rsidRDefault="005B1E7F" w:rsidP="00ED303E">
            <w:pPr>
              <w:jc w:val="center"/>
              <w:rPr>
                <w:sz w:val="22"/>
                <w:szCs w:val="22"/>
                <w:lang w:val="en-US"/>
              </w:rPr>
            </w:pPr>
            <w:r w:rsidRPr="00ED303E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ED303E">
              <w:rPr>
                <w:sz w:val="22"/>
                <w:szCs w:val="22"/>
                <w:lang w:val="en-US"/>
              </w:rPr>
              <w:t>placeStateBirth</w:t>
            </w:r>
            <w:proofErr w:type="spellEnd"/>
            <w:r w:rsidRPr="00ED303E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30ADE" w14:textId="77777777" w:rsidR="00990C52" w:rsidRPr="00ED303E" w:rsidRDefault="00990C52" w:rsidP="00ED303E">
            <w:pPr>
              <w:jc w:val="center"/>
              <w:rPr>
                <w:sz w:val="22"/>
                <w:szCs w:val="22"/>
              </w:rPr>
            </w:pPr>
            <w:r w:rsidRPr="00ED303E">
              <w:rPr>
                <w:sz w:val="22"/>
                <w:szCs w:val="22"/>
              </w:rPr>
              <w:t>6. Пол: 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4B4CC" w14:textId="2FDC3A1A" w:rsidR="00990C52" w:rsidRPr="00ED303E" w:rsidRDefault="00C62C21" w:rsidP="00ED303E">
            <w:pPr>
              <w:jc w:val="center"/>
              <w:rPr>
                <w:sz w:val="22"/>
                <w:szCs w:val="22"/>
                <w:lang w:val="en-US"/>
              </w:rPr>
            </w:pPr>
            <w:r w:rsidRPr="00ED303E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ED303E">
              <w:rPr>
                <w:sz w:val="22"/>
                <w:szCs w:val="22"/>
                <w:lang w:val="en-US"/>
              </w:rPr>
              <w:t>genM</w:t>
            </w:r>
            <w:proofErr w:type="spellEnd"/>
            <w:r w:rsidRPr="00ED303E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8E141" w14:textId="77777777" w:rsidR="00990C52" w:rsidRPr="00ED303E" w:rsidRDefault="00990C52" w:rsidP="00ED303E">
            <w:pPr>
              <w:ind w:right="57"/>
              <w:jc w:val="right"/>
              <w:rPr>
                <w:sz w:val="22"/>
                <w:szCs w:val="22"/>
              </w:rPr>
            </w:pPr>
            <w:r w:rsidRPr="00ED303E">
              <w:rPr>
                <w:sz w:val="22"/>
                <w:szCs w:val="22"/>
              </w:rPr>
              <w:t>Ж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67113" w14:textId="53C0C8B1" w:rsidR="00990C52" w:rsidRPr="00ED303E" w:rsidRDefault="00C62C21" w:rsidP="00ED303E">
            <w:pPr>
              <w:jc w:val="center"/>
              <w:rPr>
                <w:sz w:val="22"/>
                <w:szCs w:val="22"/>
                <w:lang w:val="en-US"/>
              </w:rPr>
            </w:pPr>
            <w:r w:rsidRPr="00ED303E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ED303E">
              <w:rPr>
                <w:sz w:val="22"/>
                <w:szCs w:val="22"/>
                <w:lang w:val="en-US"/>
              </w:rPr>
              <w:t>genW</w:t>
            </w:r>
            <w:proofErr w:type="spellEnd"/>
            <w:r w:rsidRPr="00ED303E">
              <w:rPr>
                <w:sz w:val="22"/>
                <w:szCs w:val="22"/>
                <w:lang w:val="en-US"/>
              </w:rPr>
              <w:t>}</w:t>
            </w:r>
          </w:p>
        </w:tc>
      </w:tr>
      <w:tr w:rsidR="00990C52" w:rsidRPr="00ED303E" w14:paraId="3837BAA2" w14:textId="77777777" w:rsidTr="000527A6"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4822F" w14:textId="77777777" w:rsidR="00990C52" w:rsidRPr="00ED303E" w:rsidRDefault="00990C52" w:rsidP="00ED303E">
            <w:pPr>
              <w:rPr>
                <w:sz w:val="15"/>
                <w:szCs w:val="15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D32F53" w14:textId="77777777" w:rsidR="00990C52" w:rsidRPr="00ED303E" w:rsidRDefault="00990C52" w:rsidP="00ED303E">
            <w:pPr>
              <w:jc w:val="center"/>
              <w:rPr>
                <w:sz w:val="15"/>
                <w:szCs w:val="15"/>
              </w:rPr>
            </w:pPr>
            <w:r w:rsidRPr="00ED303E">
              <w:rPr>
                <w:sz w:val="15"/>
                <w:szCs w:val="15"/>
              </w:rPr>
              <w:t>(</w:t>
            </w:r>
            <w:proofErr w:type="spellStart"/>
            <w:r w:rsidRPr="00ED303E">
              <w:rPr>
                <w:sz w:val="15"/>
                <w:szCs w:val="15"/>
              </w:rPr>
              <w:t>дд</w:t>
            </w:r>
            <w:proofErr w:type="spellEnd"/>
            <w:r w:rsidRPr="00ED303E">
              <w:rPr>
                <w:sz w:val="15"/>
                <w:szCs w:val="15"/>
              </w:rPr>
              <w:t>/мм/</w:t>
            </w:r>
            <w:proofErr w:type="spellStart"/>
            <w:r w:rsidRPr="00ED303E">
              <w:rPr>
                <w:sz w:val="15"/>
                <w:szCs w:val="15"/>
              </w:rPr>
              <w:t>гггг</w:t>
            </w:r>
            <w:proofErr w:type="spellEnd"/>
            <w:r w:rsidRPr="00ED303E">
              <w:rPr>
                <w:sz w:val="15"/>
                <w:szCs w:val="15"/>
              </w:rPr>
              <w:t>)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B4C5B" w14:textId="77777777" w:rsidR="00990C52" w:rsidRPr="00ED303E" w:rsidRDefault="00990C52" w:rsidP="00ED303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3D2AA8" w14:textId="77777777" w:rsidR="00990C52" w:rsidRPr="00ED303E" w:rsidRDefault="00990C52" w:rsidP="00ED303E">
            <w:pPr>
              <w:jc w:val="center"/>
              <w:rPr>
                <w:sz w:val="15"/>
                <w:szCs w:val="15"/>
              </w:rPr>
            </w:pPr>
            <w:r w:rsidRPr="00ED303E">
              <w:rPr>
                <w:sz w:val="15"/>
                <w:szCs w:val="15"/>
              </w:rPr>
              <w:t>(страна, город)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4294" w14:textId="77777777" w:rsidR="00990C52" w:rsidRPr="00ED303E" w:rsidRDefault="00990C52" w:rsidP="00ED303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F8EF8B" w14:textId="77777777" w:rsidR="00990C52" w:rsidRPr="00ED303E" w:rsidRDefault="00990C52" w:rsidP="00ED303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10AA827" w14:textId="77777777" w:rsidR="00990C52" w:rsidRPr="00ED303E" w:rsidRDefault="00990C52" w:rsidP="00ED303E">
            <w:pPr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0E18F00" w14:textId="77777777" w:rsidR="00990C52" w:rsidRPr="00ED303E" w:rsidRDefault="00990C52" w:rsidP="00ED303E">
            <w:pPr>
              <w:jc w:val="center"/>
              <w:rPr>
                <w:sz w:val="15"/>
                <w:szCs w:val="15"/>
              </w:rPr>
            </w:pPr>
          </w:p>
        </w:tc>
      </w:tr>
      <w:tr w:rsidR="00990C52" w:rsidRPr="00ED303E" w14:paraId="369A4507" w14:textId="77777777" w:rsidTr="00ED303E"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FB0B4" w14:textId="77777777" w:rsidR="00990C52" w:rsidRPr="00ED303E" w:rsidRDefault="00990C52" w:rsidP="00ED303E">
            <w:pPr>
              <w:rPr>
                <w:sz w:val="22"/>
                <w:szCs w:val="22"/>
              </w:rPr>
            </w:pPr>
            <w:r w:rsidRPr="00ED303E">
              <w:rPr>
                <w:sz w:val="22"/>
                <w:szCs w:val="22"/>
              </w:rPr>
              <w:t>7. Гражданство</w:t>
            </w:r>
          </w:p>
        </w:tc>
        <w:tc>
          <w:tcPr>
            <w:tcW w:w="2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2AD571" w14:textId="554F2CBA" w:rsidR="00990C52" w:rsidRPr="00ED303E" w:rsidRDefault="008F0C9C" w:rsidP="00ED303E">
            <w:pPr>
              <w:jc w:val="center"/>
              <w:rPr>
                <w:color w:val="C45911"/>
                <w:sz w:val="22"/>
                <w:szCs w:val="22"/>
              </w:rPr>
            </w:pPr>
            <w:r w:rsidRPr="00ED303E">
              <w:rPr>
                <w:color w:val="000000" w:themeColor="text1"/>
                <w:sz w:val="22"/>
                <w:szCs w:val="22"/>
                <w:lang w:val="en-US"/>
              </w:rPr>
              <w:t>{</w:t>
            </w:r>
            <w:proofErr w:type="spellStart"/>
            <w:r w:rsidRPr="00ED303E">
              <w:rPr>
                <w:color w:val="000000" w:themeColor="text1"/>
                <w:sz w:val="22"/>
                <w:szCs w:val="22"/>
                <w:lang w:val="en-US"/>
              </w:rPr>
              <w:t>grazd</w:t>
            </w:r>
            <w:proofErr w:type="spellEnd"/>
            <w:r w:rsidRPr="00ED303E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</w:tc>
        <w:tc>
          <w:tcPr>
            <w:tcW w:w="4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B00AD" w14:textId="77777777" w:rsidR="00990C52" w:rsidRPr="00ED303E" w:rsidRDefault="00990C52" w:rsidP="00ED303E">
            <w:pPr>
              <w:jc w:val="center"/>
              <w:rPr>
                <w:sz w:val="22"/>
                <w:szCs w:val="22"/>
              </w:rPr>
            </w:pPr>
            <w:r w:rsidRPr="00ED303E">
              <w:rPr>
                <w:sz w:val="22"/>
                <w:szCs w:val="22"/>
              </w:rPr>
              <w:t>8. Документ, удостоверяющий личность: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65E8A1" w14:textId="394A4377" w:rsidR="00990C52" w:rsidRPr="00ED303E" w:rsidRDefault="00124BEC" w:rsidP="00ED303E">
            <w:pPr>
              <w:jc w:val="center"/>
              <w:rPr>
                <w:sz w:val="22"/>
                <w:szCs w:val="22"/>
              </w:rPr>
            </w:pPr>
            <w:r w:rsidRPr="00ED303E">
              <w:rPr>
                <w:sz w:val="22"/>
                <w:szCs w:val="22"/>
              </w:rPr>
              <w:t>паспорт</w:t>
            </w:r>
          </w:p>
        </w:tc>
      </w:tr>
      <w:tr w:rsidR="00990C52" w:rsidRPr="00ED303E" w14:paraId="4CF8302D" w14:textId="77777777" w:rsidTr="00ED303E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6DD88" w14:textId="77777777" w:rsidR="00990C52" w:rsidRPr="00ED303E" w:rsidRDefault="00990C52" w:rsidP="00ED303E">
            <w:pPr>
              <w:rPr>
                <w:sz w:val="22"/>
                <w:szCs w:val="22"/>
              </w:rPr>
            </w:pPr>
            <w:r w:rsidRPr="00ED303E">
              <w:rPr>
                <w:sz w:val="22"/>
                <w:szCs w:val="22"/>
              </w:rPr>
              <w:t>сер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7D88E4" w14:textId="6B61EA08" w:rsidR="00990C52" w:rsidRPr="00ED303E" w:rsidRDefault="005B1E7F" w:rsidP="00ED303E">
            <w:pPr>
              <w:jc w:val="center"/>
              <w:rPr>
                <w:sz w:val="22"/>
                <w:szCs w:val="22"/>
                <w:lang w:val="en-US"/>
              </w:rPr>
            </w:pPr>
            <w:r w:rsidRPr="00ED303E">
              <w:rPr>
                <w:sz w:val="22"/>
                <w:szCs w:val="22"/>
                <w:lang w:val="en-US"/>
              </w:rPr>
              <w:t>{series}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96E89" w14:textId="77777777" w:rsidR="00990C52" w:rsidRPr="00ED303E" w:rsidRDefault="00990C52" w:rsidP="00ED303E">
            <w:pPr>
              <w:jc w:val="center"/>
              <w:rPr>
                <w:sz w:val="22"/>
                <w:szCs w:val="22"/>
              </w:rPr>
            </w:pPr>
            <w:r w:rsidRPr="00ED303E">
              <w:rPr>
                <w:sz w:val="22"/>
                <w:szCs w:val="22"/>
              </w:rPr>
              <w:t>№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128A90" w14:textId="71711C3C" w:rsidR="00990C52" w:rsidRPr="00ED303E" w:rsidRDefault="005B1E7F" w:rsidP="00ED303E">
            <w:pPr>
              <w:jc w:val="center"/>
              <w:rPr>
                <w:sz w:val="22"/>
                <w:szCs w:val="22"/>
              </w:rPr>
            </w:pPr>
            <w:r w:rsidRPr="00ED303E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ED303E">
              <w:rPr>
                <w:sz w:val="22"/>
                <w:szCs w:val="22"/>
                <w:lang w:val="en-US"/>
              </w:rPr>
              <w:t>idPassport</w:t>
            </w:r>
            <w:proofErr w:type="spellEnd"/>
            <w:r w:rsidRPr="00ED303E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A757A" w14:textId="77777777" w:rsidR="00990C52" w:rsidRPr="00ED303E" w:rsidRDefault="00990C52" w:rsidP="00ED303E">
            <w:pPr>
              <w:jc w:val="center"/>
              <w:rPr>
                <w:sz w:val="22"/>
                <w:szCs w:val="22"/>
              </w:rPr>
            </w:pPr>
            <w:r w:rsidRPr="00ED303E">
              <w:rPr>
                <w:sz w:val="22"/>
                <w:szCs w:val="22"/>
              </w:rPr>
              <w:t>срок действия с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59A7E2" w14:textId="004235F7" w:rsidR="00990C52" w:rsidRPr="00ED303E" w:rsidRDefault="005B1E7F" w:rsidP="00ED303E">
            <w:pPr>
              <w:jc w:val="center"/>
              <w:rPr>
                <w:sz w:val="22"/>
                <w:szCs w:val="22"/>
                <w:lang w:val="en-US"/>
              </w:rPr>
            </w:pPr>
            <w:r w:rsidRPr="00ED303E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ED303E">
              <w:rPr>
                <w:sz w:val="22"/>
                <w:szCs w:val="22"/>
                <w:lang w:val="en-US"/>
              </w:rPr>
              <w:t>dateOfIssue</w:t>
            </w:r>
            <w:proofErr w:type="spellEnd"/>
            <w:r w:rsidRPr="00ED303E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A456C" w14:textId="77777777" w:rsidR="00990C52" w:rsidRPr="00ED303E" w:rsidRDefault="00990C52" w:rsidP="00ED303E">
            <w:pPr>
              <w:jc w:val="center"/>
              <w:rPr>
                <w:sz w:val="22"/>
                <w:szCs w:val="22"/>
              </w:rPr>
            </w:pPr>
            <w:r w:rsidRPr="00ED303E">
              <w:rPr>
                <w:sz w:val="22"/>
                <w:szCs w:val="22"/>
              </w:rPr>
              <w:t>по</w:t>
            </w:r>
          </w:p>
        </w:tc>
        <w:tc>
          <w:tcPr>
            <w:tcW w:w="20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95FC2E" w14:textId="7DD1DF7C" w:rsidR="00990C52" w:rsidRPr="00ED303E" w:rsidRDefault="005B1E7F" w:rsidP="00ED303E">
            <w:pPr>
              <w:jc w:val="center"/>
              <w:rPr>
                <w:sz w:val="22"/>
                <w:szCs w:val="22"/>
                <w:lang w:val="en-US"/>
              </w:rPr>
            </w:pPr>
            <w:r w:rsidRPr="00ED303E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ED303E">
              <w:rPr>
                <w:sz w:val="22"/>
                <w:szCs w:val="22"/>
                <w:lang w:val="en-US"/>
              </w:rPr>
              <w:t>validUntil</w:t>
            </w:r>
            <w:proofErr w:type="spellEnd"/>
            <w:r w:rsidRPr="00ED303E">
              <w:rPr>
                <w:sz w:val="22"/>
                <w:szCs w:val="22"/>
                <w:lang w:val="en-US"/>
              </w:rPr>
              <w:t>}</w:t>
            </w:r>
          </w:p>
        </w:tc>
      </w:tr>
      <w:tr w:rsidR="00990C52" w:rsidRPr="00ED303E" w14:paraId="64344C41" w14:textId="77777777" w:rsidTr="000527A6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685D026A" w14:textId="77777777" w:rsidR="00990C52" w:rsidRPr="00ED303E" w:rsidRDefault="00990C52" w:rsidP="00ED303E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329511" w14:textId="77777777" w:rsidR="00990C52" w:rsidRPr="00ED303E" w:rsidRDefault="00990C52" w:rsidP="00ED303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568D90FB" w14:textId="77777777" w:rsidR="00990C52" w:rsidRPr="00ED303E" w:rsidRDefault="00990C52" w:rsidP="00ED303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FC4EE" w14:textId="77777777" w:rsidR="00990C52" w:rsidRPr="00ED303E" w:rsidRDefault="00990C52" w:rsidP="00ED303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28679" w14:textId="77777777" w:rsidR="00990C52" w:rsidRPr="00ED303E" w:rsidRDefault="00990C52" w:rsidP="00ED303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DA9A5" w14:textId="77777777" w:rsidR="00990C52" w:rsidRPr="00ED303E" w:rsidRDefault="00990C52" w:rsidP="00ED303E">
            <w:pPr>
              <w:jc w:val="center"/>
              <w:rPr>
                <w:sz w:val="15"/>
                <w:szCs w:val="15"/>
              </w:rPr>
            </w:pPr>
            <w:r w:rsidRPr="00ED303E">
              <w:rPr>
                <w:sz w:val="15"/>
                <w:szCs w:val="15"/>
              </w:rPr>
              <w:t>(</w:t>
            </w:r>
            <w:proofErr w:type="spellStart"/>
            <w:r w:rsidRPr="00ED303E">
              <w:rPr>
                <w:sz w:val="15"/>
                <w:szCs w:val="15"/>
              </w:rPr>
              <w:t>дд</w:t>
            </w:r>
            <w:proofErr w:type="spellEnd"/>
            <w:r w:rsidRPr="00ED303E">
              <w:rPr>
                <w:sz w:val="15"/>
                <w:szCs w:val="15"/>
              </w:rPr>
              <w:t>/мм/</w:t>
            </w:r>
            <w:proofErr w:type="spellStart"/>
            <w:r w:rsidRPr="00ED303E">
              <w:rPr>
                <w:sz w:val="15"/>
                <w:szCs w:val="15"/>
              </w:rPr>
              <w:t>гггг</w:t>
            </w:r>
            <w:proofErr w:type="spellEnd"/>
            <w:r w:rsidRPr="00ED303E">
              <w:rPr>
                <w:sz w:val="15"/>
                <w:szCs w:val="15"/>
              </w:rPr>
              <w:t>)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2090A" w14:textId="77777777" w:rsidR="00990C52" w:rsidRPr="00ED303E" w:rsidRDefault="00990C52" w:rsidP="00ED303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61A643" w14:textId="77777777" w:rsidR="00990C52" w:rsidRPr="00ED303E" w:rsidRDefault="00990C52" w:rsidP="00ED303E">
            <w:pPr>
              <w:jc w:val="center"/>
              <w:rPr>
                <w:sz w:val="15"/>
                <w:szCs w:val="15"/>
              </w:rPr>
            </w:pPr>
            <w:r w:rsidRPr="00ED303E">
              <w:rPr>
                <w:sz w:val="15"/>
                <w:szCs w:val="15"/>
              </w:rPr>
              <w:t>(</w:t>
            </w:r>
            <w:proofErr w:type="spellStart"/>
            <w:r w:rsidRPr="00ED303E">
              <w:rPr>
                <w:sz w:val="15"/>
                <w:szCs w:val="15"/>
              </w:rPr>
              <w:t>дд</w:t>
            </w:r>
            <w:proofErr w:type="spellEnd"/>
            <w:r w:rsidRPr="00ED303E">
              <w:rPr>
                <w:sz w:val="15"/>
                <w:szCs w:val="15"/>
              </w:rPr>
              <w:t>/мм/</w:t>
            </w:r>
            <w:proofErr w:type="spellStart"/>
            <w:r w:rsidRPr="00ED303E">
              <w:rPr>
                <w:sz w:val="15"/>
                <w:szCs w:val="15"/>
              </w:rPr>
              <w:t>гггг</w:t>
            </w:r>
            <w:proofErr w:type="spellEnd"/>
            <w:r w:rsidRPr="00ED303E">
              <w:rPr>
                <w:sz w:val="15"/>
                <w:szCs w:val="15"/>
              </w:rPr>
              <w:t>)</w:t>
            </w:r>
          </w:p>
        </w:tc>
      </w:tr>
    </w:tbl>
    <w:p w14:paraId="455E3361" w14:textId="77777777" w:rsidR="00990C52" w:rsidRPr="00ED303E" w:rsidRDefault="00990C52" w:rsidP="00ED303E">
      <w:pPr>
        <w:rPr>
          <w:sz w:val="22"/>
          <w:szCs w:val="22"/>
        </w:rPr>
      </w:pPr>
      <w:r w:rsidRPr="00ED303E">
        <w:rPr>
          <w:sz w:val="22"/>
          <w:szCs w:val="22"/>
        </w:rPr>
        <w:t>9. Св</w:t>
      </w:r>
      <w:r w:rsidR="00481261" w:rsidRPr="00ED303E">
        <w:rPr>
          <w:sz w:val="22"/>
          <w:szCs w:val="22"/>
        </w:rPr>
        <w:t xml:space="preserve">едения о приглашающей стороне: </w:t>
      </w:r>
      <w:r w:rsidR="00BD428A" w:rsidRPr="00ED303E">
        <w:rPr>
          <w:sz w:val="22"/>
          <w:szCs w:val="22"/>
        </w:rPr>
        <w:t>МПГУ, 7704077771, М</w:t>
      </w:r>
      <w:r w:rsidR="009E5591" w:rsidRPr="00ED303E">
        <w:rPr>
          <w:sz w:val="22"/>
          <w:szCs w:val="22"/>
        </w:rPr>
        <w:t>. П</w:t>
      </w:r>
      <w:r w:rsidR="001338D2" w:rsidRPr="00ED303E">
        <w:rPr>
          <w:sz w:val="22"/>
          <w:szCs w:val="22"/>
        </w:rPr>
        <w:t>ироговская д. 1, стр</w:t>
      </w:r>
      <w:r w:rsidR="009E5591" w:rsidRPr="00ED303E">
        <w:rPr>
          <w:sz w:val="22"/>
          <w:szCs w:val="22"/>
        </w:rPr>
        <w:t>. 1.</w:t>
      </w:r>
    </w:p>
    <w:p w14:paraId="49E5DAF1" w14:textId="77777777" w:rsidR="00990C52" w:rsidRPr="00ED303E" w:rsidRDefault="00990C52" w:rsidP="00ED303E">
      <w:pPr>
        <w:pBdr>
          <w:top w:val="single" w:sz="4" w:space="1" w:color="auto"/>
        </w:pBdr>
        <w:ind w:left="3754"/>
        <w:jc w:val="center"/>
        <w:rPr>
          <w:sz w:val="15"/>
          <w:szCs w:val="15"/>
        </w:rPr>
      </w:pPr>
      <w:r w:rsidRPr="00ED303E">
        <w:rPr>
          <w:sz w:val="15"/>
          <w:szCs w:val="15"/>
        </w:rPr>
        <w:t xml:space="preserve">(для юридического лица – наименование, </w:t>
      </w:r>
      <w:r w:rsidR="000527A6" w:rsidRPr="00ED303E">
        <w:rPr>
          <w:sz w:val="15"/>
          <w:szCs w:val="15"/>
        </w:rPr>
        <w:t>ИНН, место нахождения, телефон,</w:t>
      </w:r>
    </w:p>
    <w:p w14:paraId="120D2D10" w14:textId="77777777" w:rsidR="00990C52" w:rsidRPr="00ED303E" w:rsidRDefault="009E5591" w:rsidP="00ED303E">
      <w:pPr>
        <w:rPr>
          <w:sz w:val="22"/>
          <w:szCs w:val="22"/>
        </w:rPr>
      </w:pPr>
      <w:r w:rsidRPr="00ED303E">
        <w:rPr>
          <w:sz w:val="22"/>
          <w:szCs w:val="22"/>
        </w:rPr>
        <w:t xml:space="preserve">8-499-245-03-10, </w:t>
      </w:r>
      <w:r w:rsidRPr="00ED303E">
        <w:rPr>
          <w:sz w:val="22"/>
          <w:szCs w:val="22"/>
          <w:lang w:val="en-US"/>
        </w:rPr>
        <w:t>mail</w:t>
      </w:r>
      <w:r w:rsidRPr="00ED303E">
        <w:rPr>
          <w:sz w:val="22"/>
          <w:szCs w:val="22"/>
        </w:rPr>
        <w:t>@</w:t>
      </w:r>
      <w:proofErr w:type="spellStart"/>
      <w:r w:rsidRPr="00ED303E">
        <w:rPr>
          <w:sz w:val="22"/>
          <w:szCs w:val="22"/>
          <w:lang w:val="en-US"/>
        </w:rPr>
        <w:t>mpgu</w:t>
      </w:r>
      <w:proofErr w:type="spellEnd"/>
      <w:r w:rsidRPr="00ED303E">
        <w:rPr>
          <w:sz w:val="22"/>
          <w:szCs w:val="22"/>
        </w:rPr>
        <w:t>.</w:t>
      </w:r>
      <w:proofErr w:type="spellStart"/>
      <w:r w:rsidR="00481261" w:rsidRPr="00ED303E">
        <w:rPr>
          <w:sz w:val="22"/>
          <w:szCs w:val="22"/>
          <w:lang w:val="en-US"/>
        </w:rPr>
        <w:t>su</w:t>
      </w:r>
      <w:proofErr w:type="spellEnd"/>
    </w:p>
    <w:p w14:paraId="1E868CAA" w14:textId="77777777" w:rsidR="00990C52" w:rsidRPr="00ED303E" w:rsidRDefault="000527A6" w:rsidP="00ED303E">
      <w:pPr>
        <w:pBdr>
          <w:top w:val="single" w:sz="4" w:space="1" w:color="auto"/>
        </w:pBdr>
        <w:jc w:val="center"/>
        <w:rPr>
          <w:sz w:val="15"/>
          <w:szCs w:val="15"/>
        </w:rPr>
      </w:pPr>
      <w:r w:rsidRPr="00ED303E">
        <w:rPr>
          <w:sz w:val="15"/>
          <w:szCs w:val="15"/>
        </w:rPr>
        <w:t xml:space="preserve">адрес электронной почты (при наличии); </w:t>
      </w:r>
      <w:r w:rsidR="00990C52" w:rsidRPr="00ED303E">
        <w:rPr>
          <w:sz w:val="15"/>
          <w:szCs w:val="15"/>
        </w:rPr>
        <w:t xml:space="preserve">для физического лица – фамилия, имя, отчество (при наличии), дата рождения, серия и номер документа, удостоверяющего личность, адрес, телефон, </w:t>
      </w:r>
      <w:r w:rsidRPr="00ED303E">
        <w:rPr>
          <w:sz w:val="15"/>
          <w:szCs w:val="15"/>
        </w:rPr>
        <w:t>адрес электронной почты</w:t>
      </w:r>
      <w:r w:rsidR="00990C52" w:rsidRPr="00ED303E">
        <w:rPr>
          <w:sz w:val="15"/>
          <w:szCs w:val="15"/>
        </w:rPr>
        <w:t xml:space="preserve"> (при наличии))</w:t>
      </w:r>
    </w:p>
    <w:p w14:paraId="2ACF2509" w14:textId="40A0114C" w:rsidR="00990C52" w:rsidRPr="00ED303E" w:rsidRDefault="00990C52" w:rsidP="00ED303E">
      <w:pPr>
        <w:rPr>
          <w:sz w:val="22"/>
          <w:szCs w:val="22"/>
        </w:rPr>
      </w:pPr>
      <w:r w:rsidRPr="00ED303E">
        <w:rPr>
          <w:sz w:val="22"/>
          <w:szCs w:val="22"/>
        </w:rPr>
        <w:t xml:space="preserve">10. </w:t>
      </w:r>
      <w:r w:rsidR="00481261" w:rsidRPr="00ED303E">
        <w:rPr>
          <w:sz w:val="22"/>
          <w:szCs w:val="22"/>
        </w:rPr>
        <w:t xml:space="preserve">Сведения о принимающей </w:t>
      </w:r>
      <w:proofErr w:type="gramStart"/>
      <w:r w:rsidR="00481261" w:rsidRPr="00ED303E">
        <w:rPr>
          <w:sz w:val="22"/>
          <w:szCs w:val="22"/>
        </w:rPr>
        <w:t>стороне:</w:t>
      </w:r>
      <w:r w:rsidRPr="00ED303E">
        <w:rPr>
          <w:sz w:val="22"/>
          <w:szCs w:val="22"/>
        </w:rPr>
        <w:t xml:space="preserve"> </w:t>
      </w:r>
      <w:r w:rsidR="00481261" w:rsidRPr="00ED303E">
        <w:rPr>
          <w:sz w:val="22"/>
          <w:szCs w:val="22"/>
        </w:rPr>
        <w:t xml:space="preserve"> </w:t>
      </w:r>
      <w:r w:rsidR="00E443E1" w:rsidRPr="00ED303E">
        <w:rPr>
          <w:sz w:val="22"/>
          <w:szCs w:val="22"/>
        </w:rPr>
        <w:t>{</w:t>
      </w:r>
      <w:proofErr w:type="spellStart"/>
      <w:proofErr w:type="gramEnd"/>
      <w:r w:rsidR="00E443E1" w:rsidRPr="00ED303E">
        <w:rPr>
          <w:sz w:val="22"/>
          <w:szCs w:val="22"/>
          <w:lang w:val="en-US"/>
        </w:rPr>
        <w:t>infHost</w:t>
      </w:r>
      <w:proofErr w:type="spellEnd"/>
      <w:r w:rsidR="00E443E1" w:rsidRPr="00ED303E">
        <w:rPr>
          <w:sz w:val="22"/>
          <w:szCs w:val="22"/>
        </w:rPr>
        <w:t>1}</w:t>
      </w:r>
    </w:p>
    <w:p w14:paraId="67CC847D" w14:textId="77777777" w:rsidR="00990C52" w:rsidRPr="00ED303E" w:rsidRDefault="00990C52" w:rsidP="00ED303E">
      <w:pPr>
        <w:pBdr>
          <w:top w:val="single" w:sz="4" w:space="1" w:color="auto"/>
        </w:pBdr>
        <w:ind w:left="3799"/>
        <w:jc w:val="center"/>
        <w:rPr>
          <w:sz w:val="15"/>
          <w:szCs w:val="15"/>
        </w:rPr>
      </w:pPr>
      <w:r w:rsidRPr="00ED303E">
        <w:rPr>
          <w:sz w:val="15"/>
          <w:szCs w:val="15"/>
        </w:rPr>
        <w:t>(для юридического лица – наименование, ИНН,</w:t>
      </w:r>
      <w:r w:rsidR="000527A6" w:rsidRPr="00ED303E">
        <w:rPr>
          <w:sz w:val="15"/>
          <w:szCs w:val="15"/>
        </w:rPr>
        <w:t xml:space="preserve"> место нахождения, телефон,</w:t>
      </w:r>
    </w:p>
    <w:p w14:paraId="2C038E6C" w14:textId="277868C2" w:rsidR="00BA5EB8" w:rsidRPr="00ED303E" w:rsidRDefault="00E443E1" w:rsidP="00ED303E">
      <w:pPr>
        <w:rPr>
          <w:sz w:val="15"/>
          <w:szCs w:val="15"/>
        </w:rPr>
      </w:pPr>
      <w:r w:rsidRPr="00ED303E">
        <w:rPr>
          <w:sz w:val="22"/>
          <w:szCs w:val="22"/>
        </w:rPr>
        <w:t>{</w:t>
      </w:r>
      <w:proofErr w:type="spellStart"/>
      <w:r w:rsidRPr="00ED303E">
        <w:rPr>
          <w:sz w:val="22"/>
          <w:szCs w:val="22"/>
          <w:lang w:val="en-US"/>
        </w:rPr>
        <w:t>infHost</w:t>
      </w:r>
      <w:proofErr w:type="spellEnd"/>
      <w:r w:rsidRPr="00ED303E">
        <w:rPr>
          <w:sz w:val="22"/>
          <w:szCs w:val="22"/>
        </w:rPr>
        <w:t>2}</w:t>
      </w:r>
    </w:p>
    <w:p w14:paraId="1F7B8500" w14:textId="77777777" w:rsidR="00990C52" w:rsidRPr="00ED303E" w:rsidRDefault="000527A6" w:rsidP="00ED303E">
      <w:pPr>
        <w:pBdr>
          <w:top w:val="single" w:sz="4" w:space="1" w:color="auto"/>
        </w:pBdr>
        <w:jc w:val="center"/>
        <w:rPr>
          <w:sz w:val="15"/>
          <w:szCs w:val="15"/>
        </w:rPr>
      </w:pPr>
      <w:r w:rsidRPr="00ED303E">
        <w:rPr>
          <w:sz w:val="15"/>
          <w:szCs w:val="15"/>
        </w:rPr>
        <w:t xml:space="preserve">адрес электронной почты (при наличии); </w:t>
      </w:r>
      <w:r w:rsidR="00990C52" w:rsidRPr="00ED303E">
        <w:rPr>
          <w:sz w:val="15"/>
          <w:szCs w:val="15"/>
        </w:rPr>
        <w:t xml:space="preserve">для физического лица – фамилия, имя, отчество (при наличии), дата рождения, серия и номер документа, удостоверяющего личность, адрес, телефон, </w:t>
      </w:r>
      <w:r w:rsidR="002738E7" w:rsidRPr="00ED303E">
        <w:rPr>
          <w:sz w:val="15"/>
          <w:szCs w:val="15"/>
        </w:rPr>
        <w:t>адрес электронной почты (при наличии)</w:t>
      </w:r>
      <w:r w:rsidR="00990C52" w:rsidRPr="00ED303E">
        <w:rPr>
          <w:sz w:val="15"/>
          <w:szCs w:val="15"/>
        </w:rPr>
        <w:t>)</w:t>
      </w:r>
    </w:p>
    <w:p w14:paraId="60AA1A94" w14:textId="73EDB842" w:rsidR="00990C52" w:rsidRPr="00F56771" w:rsidRDefault="00990C52" w:rsidP="00ED303E">
      <w:pPr>
        <w:rPr>
          <w:sz w:val="22"/>
          <w:szCs w:val="22"/>
        </w:rPr>
      </w:pPr>
      <w:r w:rsidRPr="00ED303E">
        <w:rPr>
          <w:sz w:val="22"/>
          <w:szCs w:val="22"/>
        </w:rPr>
        <w:t>11. Адрес п</w:t>
      </w:r>
      <w:r w:rsidR="00481261" w:rsidRPr="00ED303E">
        <w:rPr>
          <w:sz w:val="22"/>
          <w:szCs w:val="22"/>
        </w:rPr>
        <w:t xml:space="preserve">остановки на миграционный учет </w:t>
      </w:r>
      <w:r w:rsidR="008E59C6" w:rsidRPr="00ED303E">
        <w:rPr>
          <w:sz w:val="22"/>
          <w:szCs w:val="22"/>
        </w:rPr>
        <w:t>{</w:t>
      </w:r>
      <w:proofErr w:type="spellStart"/>
      <w:r w:rsidR="008E59C6" w:rsidRPr="00ED303E">
        <w:rPr>
          <w:sz w:val="22"/>
          <w:szCs w:val="22"/>
          <w:lang w:val="en-US"/>
        </w:rPr>
        <w:t>addressResidence</w:t>
      </w:r>
      <w:proofErr w:type="spellEnd"/>
      <w:r w:rsidR="008E59C6" w:rsidRPr="00ED303E">
        <w:rPr>
          <w:sz w:val="22"/>
          <w:szCs w:val="22"/>
        </w:rPr>
        <w:t>} {</w:t>
      </w:r>
      <w:proofErr w:type="spellStart"/>
      <w:r w:rsidR="008E59C6" w:rsidRPr="00ED303E">
        <w:rPr>
          <w:sz w:val="22"/>
          <w:szCs w:val="22"/>
          <w:lang w:val="en-US"/>
        </w:rPr>
        <w:t>numRoom</w:t>
      </w:r>
      <w:proofErr w:type="spellEnd"/>
      <w:r w:rsidR="008E59C6" w:rsidRPr="00ED303E">
        <w:rPr>
          <w:sz w:val="22"/>
          <w:szCs w:val="22"/>
        </w:rPr>
        <w:t>}</w:t>
      </w:r>
    </w:p>
    <w:p w14:paraId="78CA87D6" w14:textId="77777777" w:rsidR="00990C52" w:rsidRDefault="00990C52">
      <w:pPr>
        <w:pBdr>
          <w:top w:val="single" w:sz="4" w:space="1" w:color="auto"/>
        </w:pBdr>
        <w:ind w:left="4366"/>
        <w:rPr>
          <w:sz w:val="2"/>
          <w:szCs w:val="2"/>
        </w:rPr>
      </w:pPr>
    </w:p>
    <w:p w14:paraId="0CCA2869" w14:textId="77777777" w:rsidR="00990C52" w:rsidRDefault="00990C52">
      <w:pPr>
        <w:rPr>
          <w:sz w:val="22"/>
          <w:szCs w:val="22"/>
        </w:rPr>
      </w:pPr>
    </w:p>
    <w:p w14:paraId="427D0DCD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52873A27" w14:textId="77777777" w:rsidR="00990C52" w:rsidRPr="009E5591" w:rsidRDefault="00990C52">
      <w:pPr>
        <w:rPr>
          <w:sz w:val="22"/>
          <w:szCs w:val="22"/>
        </w:rPr>
      </w:pPr>
      <w:r>
        <w:rPr>
          <w:sz w:val="22"/>
          <w:szCs w:val="22"/>
        </w:rPr>
        <w:lastRenderedPageBreak/>
        <w:t>12. Мар</w:t>
      </w:r>
      <w:r w:rsidR="00481261">
        <w:rPr>
          <w:sz w:val="22"/>
          <w:szCs w:val="22"/>
        </w:rPr>
        <w:t>шрут предполагаемого пребывания</w:t>
      </w:r>
      <w:r>
        <w:rPr>
          <w:sz w:val="22"/>
          <w:szCs w:val="22"/>
        </w:rPr>
        <w:t xml:space="preserve"> </w:t>
      </w:r>
      <w:r w:rsidR="009E5591">
        <w:rPr>
          <w:sz w:val="22"/>
          <w:szCs w:val="22"/>
        </w:rPr>
        <w:t>г. Москва</w:t>
      </w:r>
    </w:p>
    <w:p w14:paraId="28CECB5A" w14:textId="77777777" w:rsidR="00990C52" w:rsidRDefault="00990C52">
      <w:pPr>
        <w:pBdr>
          <w:top w:val="single" w:sz="4" w:space="1" w:color="auto"/>
        </w:pBdr>
        <w:ind w:left="4167"/>
        <w:jc w:val="center"/>
        <w:rPr>
          <w:sz w:val="15"/>
          <w:szCs w:val="15"/>
        </w:rPr>
      </w:pPr>
      <w:r>
        <w:rPr>
          <w:sz w:val="15"/>
          <w:szCs w:val="15"/>
        </w:rPr>
        <w:t>(населенные пункты)</w:t>
      </w:r>
    </w:p>
    <w:p w14:paraId="205C05BA" w14:textId="77777777" w:rsidR="00990C52" w:rsidRDefault="00990C52">
      <w:pPr>
        <w:rPr>
          <w:sz w:val="22"/>
          <w:szCs w:val="22"/>
        </w:rPr>
      </w:pPr>
    </w:p>
    <w:p w14:paraId="055475BC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14355383" w14:textId="7C45A16C" w:rsidR="00990C52" w:rsidRPr="006E0C3B" w:rsidRDefault="00990C52" w:rsidP="009E5591">
      <w:pPr>
        <w:rPr>
          <w:sz w:val="22"/>
          <w:szCs w:val="22"/>
        </w:rPr>
      </w:pPr>
      <w:r>
        <w:rPr>
          <w:sz w:val="22"/>
          <w:szCs w:val="22"/>
        </w:rPr>
        <w:t xml:space="preserve">13. Адрес в стране постоянного </w:t>
      </w:r>
      <w:proofErr w:type="gramStart"/>
      <w:r>
        <w:rPr>
          <w:sz w:val="22"/>
          <w:szCs w:val="22"/>
        </w:rPr>
        <w:t xml:space="preserve">проживания </w:t>
      </w:r>
      <w:r w:rsidR="00703C01">
        <w:rPr>
          <w:szCs w:val="22"/>
        </w:rPr>
        <w:t xml:space="preserve"> </w:t>
      </w:r>
      <w:r w:rsidR="006E0C3B" w:rsidRPr="00ED303E">
        <w:rPr>
          <w:sz w:val="22"/>
          <w:szCs w:val="22"/>
        </w:rPr>
        <w:t>{</w:t>
      </w:r>
      <w:proofErr w:type="spellStart"/>
      <w:proofErr w:type="gramEnd"/>
      <w:r w:rsidR="006E0C3B" w:rsidRPr="00ED303E">
        <w:rPr>
          <w:sz w:val="22"/>
          <w:szCs w:val="22"/>
          <w:lang w:val="en-US"/>
        </w:rPr>
        <w:t>homeAddress</w:t>
      </w:r>
      <w:proofErr w:type="spellEnd"/>
      <w:r w:rsidR="006E0C3B" w:rsidRPr="00ED303E">
        <w:rPr>
          <w:sz w:val="22"/>
          <w:szCs w:val="22"/>
        </w:rPr>
        <w:t>}</w:t>
      </w:r>
    </w:p>
    <w:p w14:paraId="5CD1947E" w14:textId="77777777" w:rsidR="00990C52" w:rsidRDefault="00990C52">
      <w:pPr>
        <w:pBdr>
          <w:top w:val="single" w:sz="4" w:space="1" w:color="auto"/>
        </w:pBdr>
        <w:ind w:left="4277"/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(адрес, телефон, факс (при наличии), </w:t>
      </w:r>
      <w:r w:rsidR="002738E7">
        <w:rPr>
          <w:sz w:val="15"/>
          <w:szCs w:val="15"/>
        </w:rPr>
        <w:t xml:space="preserve">адрес электронной почты </w:t>
      </w:r>
      <w:r w:rsidRPr="0082423D">
        <w:rPr>
          <w:sz w:val="15"/>
          <w:szCs w:val="15"/>
        </w:rPr>
        <w:t>(при наличии)</w:t>
      </w:r>
      <w:r>
        <w:rPr>
          <w:sz w:val="15"/>
          <w:szCs w:val="15"/>
        </w:rPr>
        <w:t>)</w:t>
      </w:r>
    </w:p>
    <w:p w14:paraId="6F3A7FAF" w14:textId="77777777" w:rsidR="00BA5EB8" w:rsidRDefault="00BA5EB8">
      <w:pPr>
        <w:pBdr>
          <w:top w:val="single" w:sz="4" w:space="1" w:color="auto"/>
        </w:pBdr>
        <w:ind w:left="4277"/>
        <w:jc w:val="center"/>
        <w:rPr>
          <w:sz w:val="15"/>
          <w:szCs w:val="15"/>
        </w:rPr>
      </w:pPr>
    </w:p>
    <w:p w14:paraId="32415B94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1063121D" w14:textId="138779DA" w:rsidR="00990C52" w:rsidRPr="00B24B4E" w:rsidRDefault="00990C52" w:rsidP="00E912DE">
      <w:pPr>
        <w:rPr>
          <w:sz w:val="22"/>
          <w:szCs w:val="22"/>
        </w:rPr>
      </w:pPr>
      <w:r>
        <w:rPr>
          <w:sz w:val="22"/>
          <w:szCs w:val="22"/>
        </w:rPr>
        <w:t>14. Ме</w:t>
      </w:r>
      <w:r w:rsidR="00481261">
        <w:rPr>
          <w:sz w:val="22"/>
          <w:szCs w:val="22"/>
        </w:rPr>
        <w:t xml:space="preserve">сто работы или учебы, </w:t>
      </w:r>
      <w:proofErr w:type="gramStart"/>
      <w:r w:rsidR="00481261">
        <w:rPr>
          <w:sz w:val="22"/>
          <w:szCs w:val="22"/>
        </w:rPr>
        <w:t>должность</w:t>
      </w:r>
      <w:r>
        <w:rPr>
          <w:sz w:val="22"/>
          <w:szCs w:val="22"/>
        </w:rPr>
        <w:t xml:space="preserve"> </w:t>
      </w:r>
      <w:r w:rsidR="00481261" w:rsidRPr="00481261">
        <w:rPr>
          <w:sz w:val="22"/>
          <w:szCs w:val="22"/>
        </w:rPr>
        <w:t xml:space="preserve"> </w:t>
      </w:r>
      <w:r w:rsidR="009E5591" w:rsidRPr="00481261">
        <w:rPr>
          <w:sz w:val="22"/>
          <w:szCs w:val="22"/>
        </w:rPr>
        <w:t>М</w:t>
      </w:r>
      <w:r w:rsidR="001338D2">
        <w:rPr>
          <w:sz w:val="22"/>
          <w:szCs w:val="22"/>
        </w:rPr>
        <w:t>ПГУ</w:t>
      </w:r>
      <w:proofErr w:type="gramEnd"/>
      <w:r w:rsidR="001338D2">
        <w:rPr>
          <w:sz w:val="22"/>
          <w:szCs w:val="22"/>
        </w:rPr>
        <w:t xml:space="preserve">, </w:t>
      </w:r>
      <w:r w:rsidR="00C62C21" w:rsidRPr="00C62C21">
        <w:rPr>
          <w:sz w:val="22"/>
          <w:szCs w:val="22"/>
        </w:rPr>
        <w:t>{</w:t>
      </w:r>
      <w:proofErr w:type="spellStart"/>
      <w:r w:rsidR="00C62C21">
        <w:rPr>
          <w:sz w:val="22"/>
          <w:szCs w:val="22"/>
          <w:lang w:val="en-US"/>
        </w:rPr>
        <w:t>purpose</w:t>
      </w:r>
      <w:r w:rsidR="008F0C9C">
        <w:rPr>
          <w:sz w:val="22"/>
          <w:szCs w:val="22"/>
          <w:lang w:val="en-US"/>
        </w:rPr>
        <w:t>S</w:t>
      </w:r>
      <w:proofErr w:type="spellEnd"/>
      <w:r w:rsidR="00C62C21" w:rsidRPr="00C62C21">
        <w:rPr>
          <w:sz w:val="22"/>
          <w:szCs w:val="22"/>
        </w:rPr>
        <w:t>}</w:t>
      </w:r>
      <w:r w:rsidR="00DF1516">
        <w:rPr>
          <w:sz w:val="22"/>
          <w:szCs w:val="22"/>
        </w:rPr>
        <w:t xml:space="preserve">, </w:t>
      </w:r>
      <w:r w:rsidR="00B24B4E" w:rsidRPr="00ED303E">
        <w:rPr>
          <w:sz w:val="22"/>
          <w:szCs w:val="22"/>
        </w:rPr>
        <w:t>{</w:t>
      </w:r>
      <w:r w:rsidR="00B24B4E" w:rsidRPr="00ED303E">
        <w:rPr>
          <w:sz w:val="22"/>
          <w:szCs w:val="22"/>
          <w:lang w:val="en-US"/>
        </w:rPr>
        <w:t>phone</w:t>
      </w:r>
      <w:r w:rsidR="00B24B4E" w:rsidRPr="00ED303E">
        <w:rPr>
          <w:sz w:val="22"/>
          <w:szCs w:val="22"/>
        </w:rPr>
        <w:t>}</w:t>
      </w:r>
      <w:r w:rsidR="00E912DE" w:rsidRPr="00ED303E">
        <w:rPr>
          <w:sz w:val="22"/>
          <w:szCs w:val="22"/>
        </w:rPr>
        <w:t xml:space="preserve">, </w:t>
      </w:r>
      <w:r w:rsidR="00B24B4E" w:rsidRPr="00ED303E">
        <w:rPr>
          <w:sz w:val="22"/>
          <w:szCs w:val="22"/>
        </w:rPr>
        <w:t>{</w:t>
      </w:r>
      <w:r w:rsidR="00B24B4E" w:rsidRPr="00ED303E">
        <w:rPr>
          <w:sz w:val="22"/>
          <w:szCs w:val="22"/>
          <w:lang w:val="en-US"/>
        </w:rPr>
        <w:t>mail</w:t>
      </w:r>
      <w:r w:rsidR="00B24B4E" w:rsidRPr="00ED303E">
        <w:rPr>
          <w:sz w:val="22"/>
          <w:szCs w:val="22"/>
        </w:rPr>
        <w:t>}</w:t>
      </w:r>
    </w:p>
    <w:p w14:paraId="6775EA22" w14:textId="4D1A0F04" w:rsidR="00990C52" w:rsidRPr="008270EB" w:rsidRDefault="00990C52" w:rsidP="008270EB">
      <w:pPr>
        <w:pBdr>
          <w:top w:val="single" w:sz="4" w:space="1" w:color="auto"/>
        </w:pBdr>
        <w:ind w:left="3942"/>
        <w:jc w:val="center"/>
        <w:rPr>
          <w:sz w:val="15"/>
          <w:szCs w:val="15"/>
        </w:rPr>
      </w:pPr>
      <w:r>
        <w:rPr>
          <w:sz w:val="15"/>
          <w:szCs w:val="15"/>
        </w:rPr>
        <w:t>(наименование, должность, адрес, телефон</w:t>
      </w:r>
      <w:r w:rsidR="002738E7">
        <w:rPr>
          <w:sz w:val="15"/>
          <w:szCs w:val="15"/>
        </w:rPr>
        <w:t>, факс (при наличии),</w:t>
      </w:r>
      <w:r w:rsidR="002738E7">
        <w:rPr>
          <w:sz w:val="15"/>
          <w:szCs w:val="15"/>
        </w:rPr>
        <w:br/>
        <w:t xml:space="preserve">адрес электронной почты </w:t>
      </w:r>
      <w:r w:rsidR="002738E7" w:rsidRPr="0082423D">
        <w:rPr>
          <w:sz w:val="15"/>
          <w:szCs w:val="15"/>
        </w:rPr>
        <w:t>(при наличии)</w:t>
      </w:r>
      <w:r w:rsidR="002738E7">
        <w:rPr>
          <w:sz w:val="15"/>
          <w:szCs w:val="15"/>
        </w:rPr>
        <w:t>)</w:t>
      </w:r>
    </w:p>
    <w:p w14:paraId="31A3F876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7A7FA619" w14:textId="77777777" w:rsidR="00990C52" w:rsidRDefault="00990C52">
      <w:pPr>
        <w:rPr>
          <w:sz w:val="22"/>
          <w:szCs w:val="22"/>
        </w:rPr>
      </w:pPr>
      <w:r>
        <w:rPr>
          <w:sz w:val="22"/>
          <w:szCs w:val="22"/>
        </w:rPr>
        <w:t xml:space="preserve">15. Имеете ли Вы родственников на </w:t>
      </w:r>
      <w:r w:rsidR="00E06066">
        <w:rPr>
          <w:sz w:val="22"/>
          <w:szCs w:val="22"/>
        </w:rPr>
        <w:t>территории Российской Федерации</w:t>
      </w:r>
      <w:r>
        <w:rPr>
          <w:sz w:val="22"/>
          <w:szCs w:val="22"/>
        </w:rPr>
        <w:t xml:space="preserve"> </w:t>
      </w:r>
      <w:r w:rsidR="00BD428A">
        <w:rPr>
          <w:sz w:val="22"/>
          <w:szCs w:val="22"/>
        </w:rPr>
        <w:t>Нет</w:t>
      </w:r>
    </w:p>
    <w:p w14:paraId="0E14081E" w14:textId="77777777" w:rsidR="00990C52" w:rsidRDefault="00990C52">
      <w:pPr>
        <w:pBdr>
          <w:top w:val="single" w:sz="4" w:space="1" w:color="auto"/>
        </w:pBdr>
        <w:ind w:left="6900"/>
        <w:rPr>
          <w:sz w:val="2"/>
          <w:szCs w:val="2"/>
        </w:rPr>
      </w:pPr>
    </w:p>
    <w:p w14:paraId="31882444" w14:textId="77777777" w:rsidR="00990C52" w:rsidRDefault="00990C52">
      <w:pPr>
        <w:rPr>
          <w:sz w:val="22"/>
          <w:szCs w:val="22"/>
        </w:rPr>
      </w:pPr>
    </w:p>
    <w:p w14:paraId="4EE4157A" w14:textId="77777777" w:rsidR="00990C52" w:rsidRDefault="00990C52">
      <w:pPr>
        <w:pBdr>
          <w:top w:val="single" w:sz="4" w:space="1" w:color="auto"/>
        </w:pBdr>
        <w:jc w:val="center"/>
        <w:rPr>
          <w:sz w:val="15"/>
          <w:szCs w:val="15"/>
        </w:rPr>
      </w:pPr>
      <w:r>
        <w:rPr>
          <w:sz w:val="15"/>
          <w:szCs w:val="15"/>
        </w:rPr>
        <w:t>(если да, то указать фамилию, имя, отчество (при наличии), степень родства, дату рождения, адрес)</w:t>
      </w:r>
    </w:p>
    <w:p w14:paraId="1F18BBD2" w14:textId="77777777" w:rsidR="00990C52" w:rsidRDefault="00990C52">
      <w:pPr>
        <w:rPr>
          <w:sz w:val="22"/>
          <w:szCs w:val="22"/>
        </w:rPr>
      </w:pPr>
    </w:p>
    <w:p w14:paraId="12EA1A3E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39FD83C8" w14:textId="77777777" w:rsidR="00990C52" w:rsidRDefault="00990C52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(оборотная сторона)</w:t>
      </w:r>
    </w:p>
    <w:p w14:paraId="4DB55F88" w14:textId="77777777" w:rsidR="00990C52" w:rsidRDefault="00990C52" w:rsidP="002256F8">
      <w:pPr>
        <w:spacing w:before="360" w:after="120"/>
        <w:jc w:val="both"/>
        <w:rPr>
          <w:sz w:val="22"/>
          <w:szCs w:val="22"/>
        </w:rPr>
      </w:pPr>
      <w:r>
        <w:rPr>
          <w:sz w:val="22"/>
          <w:szCs w:val="22"/>
        </w:rPr>
        <w:t>16. Прошу внести в визу данные о моих близких родственниках (несовершеннолетние дети либо другие члены семьи, которые вписаны в документ, удостоверяющий личность заявител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701"/>
        <w:gridCol w:w="1701"/>
        <w:gridCol w:w="3572"/>
      </w:tblGrid>
      <w:tr w:rsidR="00990C52" w14:paraId="5DF92105" w14:textId="77777777">
        <w:tc>
          <w:tcPr>
            <w:tcW w:w="3572" w:type="dxa"/>
          </w:tcPr>
          <w:p w14:paraId="421EB002" w14:textId="77777777" w:rsidR="00990C52" w:rsidRDefault="00990C52">
            <w:pPr>
              <w:jc w:val="center"/>
            </w:pPr>
            <w:r>
              <w:t>Фамилия, имя, отчество</w:t>
            </w:r>
            <w:r>
              <w:br/>
              <w:t>(при</w:t>
            </w:r>
            <w:r w:rsidR="000E0D7F">
              <w:t xml:space="preserve"> </w:t>
            </w:r>
            <w:r>
              <w:t>наличии)</w:t>
            </w:r>
          </w:p>
        </w:tc>
        <w:tc>
          <w:tcPr>
            <w:tcW w:w="1701" w:type="dxa"/>
          </w:tcPr>
          <w:p w14:paraId="2E532122" w14:textId="77777777" w:rsidR="00990C52" w:rsidRDefault="00990C52">
            <w:pPr>
              <w:jc w:val="center"/>
            </w:pPr>
            <w:r>
              <w:t>Дата рождения (</w:t>
            </w:r>
            <w:proofErr w:type="spellStart"/>
            <w:r>
              <w:t>дд</w:t>
            </w:r>
            <w:proofErr w:type="spellEnd"/>
            <w:r>
              <w:t>/мм/</w:t>
            </w:r>
            <w:proofErr w:type="spellStart"/>
            <w:r>
              <w:t>гггг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14:paraId="462AD81D" w14:textId="77777777" w:rsidR="00990C52" w:rsidRDefault="00990C52">
            <w:pPr>
              <w:jc w:val="center"/>
            </w:pPr>
            <w:r>
              <w:t>Гражданство</w:t>
            </w:r>
          </w:p>
        </w:tc>
        <w:tc>
          <w:tcPr>
            <w:tcW w:w="3572" w:type="dxa"/>
          </w:tcPr>
          <w:p w14:paraId="74B1A44D" w14:textId="77777777" w:rsidR="00990C52" w:rsidRDefault="00990C52">
            <w:pPr>
              <w:jc w:val="center"/>
            </w:pPr>
            <w:r>
              <w:t>Адрес постоянного проживания</w:t>
            </w:r>
          </w:p>
        </w:tc>
      </w:tr>
      <w:tr w:rsidR="00990C52" w14:paraId="048AB67C" w14:textId="77777777">
        <w:tc>
          <w:tcPr>
            <w:tcW w:w="3572" w:type="dxa"/>
          </w:tcPr>
          <w:p w14:paraId="3974B12E" w14:textId="77777777" w:rsidR="00990C52" w:rsidRDefault="00990C5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4CBE0EEC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24F4C13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</w:tcPr>
          <w:p w14:paraId="272654AA" w14:textId="77777777" w:rsidR="00990C52" w:rsidRDefault="00990C52">
            <w:pPr>
              <w:rPr>
                <w:sz w:val="22"/>
                <w:szCs w:val="22"/>
              </w:rPr>
            </w:pPr>
          </w:p>
        </w:tc>
      </w:tr>
      <w:tr w:rsidR="00990C52" w14:paraId="6AA86500" w14:textId="77777777">
        <w:tc>
          <w:tcPr>
            <w:tcW w:w="3572" w:type="dxa"/>
          </w:tcPr>
          <w:p w14:paraId="5887536A" w14:textId="77777777" w:rsidR="00990C52" w:rsidRDefault="00990C5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A97F554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B7FF8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</w:tcPr>
          <w:p w14:paraId="58590883" w14:textId="77777777" w:rsidR="00990C52" w:rsidRDefault="00990C52">
            <w:pPr>
              <w:rPr>
                <w:sz w:val="22"/>
                <w:szCs w:val="22"/>
              </w:rPr>
            </w:pPr>
          </w:p>
        </w:tc>
      </w:tr>
      <w:tr w:rsidR="00990C52" w14:paraId="376C46E0" w14:textId="77777777">
        <w:tc>
          <w:tcPr>
            <w:tcW w:w="3572" w:type="dxa"/>
          </w:tcPr>
          <w:p w14:paraId="5937A1EA" w14:textId="77777777" w:rsidR="00990C52" w:rsidRDefault="00990C5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464B83F2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A11B101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</w:tcPr>
          <w:p w14:paraId="73C06840" w14:textId="77777777" w:rsidR="00990C52" w:rsidRDefault="00990C52">
            <w:pPr>
              <w:rPr>
                <w:sz w:val="22"/>
                <w:szCs w:val="22"/>
              </w:rPr>
            </w:pPr>
          </w:p>
        </w:tc>
      </w:tr>
      <w:tr w:rsidR="00990C52" w14:paraId="5B3CA173" w14:textId="77777777">
        <w:tc>
          <w:tcPr>
            <w:tcW w:w="3572" w:type="dxa"/>
          </w:tcPr>
          <w:p w14:paraId="4FE7E14E" w14:textId="77777777" w:rsidR="00990C52" w:rsidRDefault="00990C5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DBB56B0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6F9603F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</w:tcPr>
          <w:p w14:paraId="07EE4794" w14:textId="77777777" w:rsidR="00990C52" w:rsidRDefault="00990C52">
            <w:pPr>
              <w:rPr>
                <w:sz w:val="22"/>
                <w:szCs w:val="22"/>
              </w:rPr>
            </w:pPr>
          </w:p>
        </w:tc>
      </w:tr>
    </w:tbl>
    <w:p w14:paraId="400AAAD2" w14:textId="77777777" w:rsidR="00990C52" w:rsidRDefault="00990C52" w:rsidP="000E0D7F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ведения об имеющейся (имевшейся) визе (при наличи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6"/>
        <w:gridCol w:w="322"/>
        <w:gridCol w:w="930"/>
        <w:gridCol w:w="425"/>
        <w:gridCol w:w="378"/>
        <w:gridCol w:w="405"/>
        <w:gridCol w:w="1599"/>
        <w:gridCol w:w="425"/>
        <w:gridCol w:w="1701"/>
        <w:gridCol w:w="3006"/>
      </w:tblGrid>
      <w:tr w:rsidR="00990C52" w14:paraId="2FD70467" w14:textId="77777777" w:rsidTr="00ED303E"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7FF4C" w14:textId="77777777" w:rsidR="00990C52" w:rsidRDefault="00990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 бланка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19EB9E" w14:textId="78737698" w:rsidR="00990C52" w:rsidRPr="006E0C3B" w:rsidRDefault="006E0C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seriesVisa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0BA2E" w14:textId="77777777" w:rsidR="00990C52" w:rsidRDefault="0099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A34FDF" w14:textId="1DBD8A43" w:rsidR="00990C52" w:rsidRPr="00CE4C2F" w:rsidRDefault="006E0C3B" w:rsidP="006F7F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idVisa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C2410" w14:textId="77777777" w:rsidR="00990C52" w:rsidRDefault="0099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тор визы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402BA3" w14:textId="5CC0FF24" w:rsidR="00990C52" w:rsidRPr="002B3F53" w:rsidRDefault="006E0C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identifierVisa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</w:tr>
      <w:tr w:rsidR="00990C52" w14:paraId="1FA840B1" w14:textId="77777777" w:rsidTr="00ED303E"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0A461" w14:textId="77777777" w:rsidR="00990C52" w:rsidRDefault="00990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ействия: с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3F0995" w14:textId="4307CC6F" w:rsidR="00990C52" w:rsidRDefault="006E0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dateOfIssueVisa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F8BFF" w14:textId="77777777" w:rsidR="00990C52" w:rsidRDefault="0099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8A7AA5" w14:textId="7FBAF3A9" w:rsidR="00990C52" w:rsidRPr="002B3F53" w:rsidRDefault="006E0C3B" w:rsidP="003861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validUntilVisa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FF0F1" w14:textId="77777777" w:rsidR="00990C52" w:rsidRDefault="0099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риглашения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B480F" w14:textId="2BCB7962" w:rsidR="00990C52" w:rsidRPr="006E0C3B" w:rsidRDefault="006E0C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lang w:val="en-US"/>
              </w:rPr>
              <w:t>numInvVisa</w:t>
            </w:r>
            <w:proofErr w:type="spellEnd"/>
            <w:r>
              <w:rPr>
                <w:rFonts w:ascii="Arial" w:hAnsi="Arial" w:cs="Arial"/>
                <w:lang w:val="en-US"/>
              </w:rPr>
              <w:t>}</w:t>
            </w:r>
          </w:p>
        </w:tc>
      </w:tr>
      <w:tr w:rsidR="00990C52" w14:paraId="0565F718" w14:textId="77777777"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698" w14:textId="77777777" w:rsidR="00990C52" w:rsidRDefault="00990C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622DA" w14:textId="77777777" w:rsidR="00990C52" w:rsidRDefault="00990C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</w:t>
            </w:r>
            <w:proofErr w:type="spellStart"/>
            <w:r>
              <w:rPr>
                <w:sz w:val="15"/>
                <w:szCs w:val="15"/>
              </w:rPr>
              <w:t>дд</w:t>
            </w:r>
            <w:proofErr w:type="spellEnd"/>
            <w:r>
              <w:rPr>
                <w:sz w:val="15"/>
                <w:szCs w:val="15"/>
              </w:rPr>
              <w:t>/мм/</w:t>
            </w:r>
            <w:proofErr w:type="spellStart"/>
            <w:r>
              <w:rPr>
                <w:sz w:val="15"/>
                <w:szCs w:val="15"/>
              </w:rPr>
              <w:t>гггг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513D06D" w14:textId="77777777" w:rsidR="00990C52" w:rsidRDefault="00990C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FA729" w14:textId="77777777" w:rsidR="00990C52" w:rsidRDefault="00990C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</w:t>
            </w:r>
            <w:proofErr w:type="spellStart"/>
            <w:r>
              <w:rPr>
                <w:sz w:val="15"/>
                <w:szCs w:val="15"/>
              </w:rPr>
              <w:t>дд</w:t>
            </w:r>
            <w:proofErr w:type="spellEnd"/>
            <w:r>
              <w:rPr>
                <w:sz w:val="15"/>
                <w:szCs w:val="15"/>
              </w:rPr>
              <w:t>/мм/</w:t>
            </w:r>
            <w:proofErr w:type="spellStart"/>
            <w:r>
              <w:rPr>
                <w:sz w:val="15"/>
                <w:szCs w:val="15"/>
              </w:rPr>
              <w:t>гггг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2CA743" w14:textId="77777777" w:rsidR="00990C52" w:rsidRDefault="00990C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0319873E" w14:textId="77777777" w:rsidR="00990C52" w:rsidRDefault="00990C52">
            <w:pPr>
              <w:jc w:val="center"/>
              <w:rPr>
                <w:sz w:val="15"/>
                <w:szCs w:val="15"/>
              </w:rPr>
            </w:pPr>
          </w:p>
        </w:tc>
      </w:tr>
    </w:tbl>
    <w:p w14:paraId="33C51596" w14:textId="77777777" w:rsidR="00990C52" w:rsidRDefault="00990C52" w:rsidP="000E0D7F">
      <w:pPr>
        <w:spacing w:before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 визовой анкете прилагаю следующие документы:</w:t>
      </w:r>
    </w:p>
    <w:p w14:paraId="2AD9D900" w14:textId="77777777" w:rsidR="00990C52" w:rsidRDefault="00F0520A" w:rsidP="00F0520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исьмо-ходатайство</w:t>
      </w:r>
    </w:p>
    <w:p w14:paraId="0266A477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36C021B1" w14:textId="77777777" w:rsidR="00990C52" w:rsidRDefault="00F0520A" w:rsidP="00F0520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Уведомление</w:t>
      </w:r>
    </w:p>
    <w:p w14:paraId="03D944D5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413250AF" w14:textId="77777777" w:rsidR="00990C52" w:rsidRDefault="00F0520A" w:rsidP="00F0520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Копия уведомления о постановке на миграционный учет</w:t>
      </w:r>
    </w:p>
    <w:p w14:paraId="424E10FB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47EE4AFE" w14:textId="77777777" w:rsidR="00990C52" w:rsidRDefault="00F0520A" w:rsidP="00F0520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Визовая анкета</w:t>
      </w:r>
    </w:p>
    <w:p w14:paraId="1BBFDC00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2A67AACB" w14:textId="77777777" w:rsidR="00990C52" w:rsidRDefault="00F0520A" w:rsidP="00F0520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Копия паспорта, визы, миграционной карты</w:t>
      </w:r>
    </w:p>
    <w:p w14:paraId="660FE976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0B7C4B28" w14:textId="77777777" w:rsidR="00990C52" w:rsidRDefault="00F0520A" w:rsidP="00F0520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иказ о зачислении на учебу</w:t>
      </w:r>
    </w:p>
    <w:p w14:paraId="3A5BF79A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7536A004" w14:textId="77777777" w:rsidR="00990C52" w:rsidRDefault="00F0520A" w:rsidP="00F0520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Копия договора</w:t>
      </w:r>
    </w:p>
    <w:p w14:paraId="4BA5A7D2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2D24128F" w14:textId="77777777" w:rsidR="00990C52" w:rsidRDefault="00990C52">
      <w:pPr>
        <w:rPr>
          <w:sz w:val="22"/>
          <w:szCs w:val="22"/>
        </w:rPr>
      </w:pPr>
    </w:p>
    <w:p w14:paraId="5BE8C7AC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0C40F584" w14:textId="77777777" w:rsidR="00990C52" w:rsidRDefault="00990C52">
      <w:pPr>
        <w:rPr>
          <w:sz w:val="22"/>
          <w:szCs w:val="22"/>
        </w:rPr>
      </w:pPr>
    </w:p>
    <w:p w14:paraId="33178F3D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29DED92C" w14:textId="77777777" w:rsidR="00990C52" w:rsidRDefault="00990C52">
      <w:pPr>
        <w:rPr>
          <w:sz w:val="22"/>
          <w:szCs w:val="22"/>
        </w:rPr>
      </w:pPr>
    </w:p>
    <w:p w14:paraId="653E47CC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21553CA5" w14:textId="77777777" w:rsidR="00990C52" w:rsidRDefault="00990C52" w:rsidP="000E0D7F">
      <w:pPr>
        <w:spacing w:before="240" w:after="240"/>
        <w:ind w:firstLine="567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Я заявляю, что сведения, указанные в визовой анкете, являются достоверными. Мне разъяснено, что указание неправильных сведений может </w:t>
      </w:r>
      <w:r w:rsidR="000E0D7F">
        <w:rPr>
          <w:b/>
          <w:bCs/>
          <w:i/>
          <w:iCs/>
          <w:sz w:val="22"/>
          <w:szCs w:val="22"/>
        </w:rPr>
        <w:t>повлечь за собой отказ в выдаче</w:t>
      </w:r>
      <w:r>
        <w:rPr>
          <w:b/>
          <w:bCs/>
          <w:i/>
          <w:iCs/>
          <w:sz w:val="22"/>
          <w:szCs w:val="22"/>
        </w:rPr>
        <w:t xml:space="preserve"> визы (продлении, восстановлении). Я согласен(на) с автоматизированной обработкой, передачей и хранением сведений, указанных в визовой анкете, в целях изготовления, оформления и контроля визы.</w:t>
      </w:r>
    </w:p>
    <w:tbl>
      <w:tblPr>
        <w:tblW w:w="105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588"/>
        <w:gridCol w:w="4706"/>
        <w:gridCol w:w="3686"/>
      </w:tblGrid>
      <w:tr w:rsidR="00990C52" w14:paraId="582024DC" w14:textId="77777777" w:rsidTr="00F0520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4501E" w14:textId="77777777" w:rsidR="00990C52" w:rsidRDefault="00990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82885B" w14:textId="415B65E1" w:rsidR="00990C52" w:rsidRPr="00C62C21" w:rsidRDefault="00C62C21" w:rsidP="003861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{</w:t>
            </w:r>
            <w:proofErr w:type="spellStart"/>
            <w:r>
              <w:rPr>
                <w:sz w:val="24"/>
                <w:szCs w:val="28"/>
                <w:lang w:val="en-US"/>
              </w:rPr>
              <w:t>dateInOvm</w:t>
            </w:r>
            <w:proofErr w:type="spellEnd"/>
            <w:r>
              <w:rPr>
                <w:sz w:val="24"/>
                <w:szCs w:val="28"/>
                <w:lang w:val="en-US"/>
              </w:rPr>
              <w:t>}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5F5C2" w14:textId="77777777" w:rsidR="00990C52" w:rsidRDefault="00990C52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заявител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A1E021" w14:textId="77777777" w:rsidR="00990C52" w:rsidRPr="008A1179" w:rsidRDefault="00990C52">
            <w:pPr>
              <w:jc w:val="center"/>
              <w:rPr>
                <w:sz w:val="22"/>
                <w:szCs w:val="22"/>
              </w:rPr>
            </w:pPr>
          </w:p>
        </w:tc>
      </w:tr>
      <w:tr w:rsidR="00990C52" w14:paraId="6445E9F8" w14:textId="77777777" w:rsidTr="00F0520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32E1B6" w14:textId="77777777" w:rsidR="00990C52" w:rsidRDefault="00990C52">
            <w:pPr>
              <w:rPr>
                <w:sz w:val="15"/>
                <w:szCs w:val="15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0F0A0280" w14:textId="77777777" w:rsidR="00990C52" w:rsidRDefault="00990C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</w:t>
            </w:r>
            <w:proofErr w:type="spellStart"/>
            <w:r>
              <w:rPr>
                <w:sz w:val="15"/>
                <w:szCs w:val="15"/>
              </w:rPr>
              <w:t>дд</w:t>
            </w:r>
            <w:proofErr w:type="spellEnd"/>
            <w:r>
              <w:rPr>
                <w:sz w:val="15"/>
                <w:szCs w:val="15"/>
              </w:rPr>
              <w:t>/мм/</w:t>
            </w:r>
            <w:proofErr w:type="spellStart"/>
            <w:r>
              <w:rPr>
                <w:sz w:val="15"/>
                <w:szCs w:val="15"/>
              </w:rPr>
              <w:t>гггг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0E0E93E3" w14:textId="77777777" w:rsidR="00990C52" w:rsidRDefault="00990C52">
            <w:pPr>
              <w:rPr>
                <w:sz w:val="15"/>
                <w:szCs w:val="15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04C2575" w14:textId="77777777" w:rsidR="00990C52" w:rsidRDefault="00990C52">
            <w:pPr>
              <w:jc w:val="center"/>
              <w:rPr>
                <w:sz w:val="15"/>
                <w:szCs w:val="15"/>
              </w:rPr>
            </w:pPr>
          </w:p>
        </w:tc>
      </w:tr>
    </w:tbl>
    <w:p w14:paraId="692DC195" w14:textId="77777777" w:rsidR="00990C52" w:rsidRDefault="00990C52">
      <w:pPr>
        <w:spacing w:before="360" w:after="360"/>
        <w:rPr>
          <w:sz w:val="22"/>
          <w:szCs w:val="22"/>
        </w:rPr>
      </w:pPr>
      <w:r>
        <w:rPr>
          <w:sz w:val="22"/>
          <w:szCs w:val="22"/>
        </w:rPr>
        <w:t>Сведения, указанные в визовой анкете, сверены с предоставленными документами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340"/>
        <w:gridCol w:w="7542"/>
      </w:tblGrid>
      <w:tr w:rsidR="00990C52" w14:paraId="518EDA7C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85FF3" w14:textId="77777777" w:rsidR="00990C52" w:rsidRDefault="00990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35B98F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C52FB" w14:textId="77777777" w:rsidR="00990C52" w:rsidRDefault="00990C52">
            <w:pPr>
              <w:rPr>
                <w:sz w:val="22"/>
                <w:szCs w:val="22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82B38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</w:tr>
      <w:tr w:rsidR="00990C52" w14:paraId="4DE43EC6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60AA66" w14:textId="77777777" w:rsidR="00990C52" w:rsidRDefault="00990C52">
            <w:pPr>
              <w:rPr>
                <w:sz w:val="15"/>
                <w:szCs w:val="15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477605B6" w14:textId="77777777" w:rsidR="00990C52" w:rsidRDefault="00990C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</w:t>
            </w:r>
            <w:proofErr w:type="spellStart"/>
            <w:r>
              <w:rPr>
                <w:sz w:val="15"/>
                <w:szCs w:val="15"/>
              </w:rPr>
              <w:t>дд</w:t>
            </w:r>
            <w:proofErr w:type="spellEnd"/>
            <w:r>
              <w:rPr>
                <w:sz w:val="15"/>
                <w:szCs w:val="15"/>
              </w:rPr>
              <w:t>/мм/</w:t>
            </w:r>
            <w:proofErr w:type="spellStart"/>
            <w:r>
              <w:rPr>
                <w:sz w:val="15"/>
                <w:szCs w:val="15"/>
              </w:rPr>
              <w:t>гггг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C5FE4C" w14:textId="77777777" w:rsidR="00990C52" w:rsidRDefault="00990C52">
            <w:pPr>
              <w:rPr>
                <w:sz w:val="15"/>
                <w:szCs w:val="15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14:paraId="67B961A7" w14:textId="77777777" w:rsidR="00990C52" w:rsidRDefault="00990C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должность, фамилия, инициалы, подпись сотрудника, принявшего визовую анкету)</w:t>
            </w:r>
          </w:p>
        </w:tc>
      </w:tr>
    </w:tbl>
    <w:p w14:paraId="48491C7A" w14:textId="77777777" w:rsidR="00990C52" w:rsidRDefault="00990C52" w:rsidP="002256F8">
      <w:pPr>
        <w:spacing w:before="60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иска в получении визы</w:t>
      </w:r>
    </w:p>
    <w:p w14:paraId="37D65966" w14:textId="77777777" w:rsidR="00990C52" w:rsidRDefault="00990C52">
      <w:pPr>
        <w:rPr>
          <w:sz w:val="22"/>
          <w:szCs w:val="22"/>
        </w:rPr>
      </w:pPr>
      <w:r>
        <w:rPr>
          <w:sz w:val="22"/>
          <w:szCs w:val="22"/>
        </w:rPr>
        <w:t xml:space="preserve">Я,  </w:t>
      </w:r>
    </w:p>
    <w:p w14:paraId="3530792B" w14:textId="77777777" w:rsidR="00990C52" w:rsidRDefault="00990C52" w:rsidP="002256F8">
      <w:pPr>
        <w:pBdr>
          <w:top w:val="single" w:sz="4" w:space="1" w:color="auto"/>
        </w:pBdr>
        <w:spacing w:after="240"/>
        <w:ind w:left="323"/>
        <w:jc w:val="center"/>
        <w:rPr>
          <w:sz w:val="15"/>
          <w:szCs w:val="15"/>
        </w:rPr>
      </w:pPr>
      <w:r>
        <w:rPr>
          <w:sz w:val="15"/>
          <w:szCs w:val="15"/>
        </w:rPr>
        <w:t>(фамилия, имя, отчество (при наличии) иностранного гражданина или представителя принимающей стороны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3062"/>
        <w:gridCol w:w="1134"/>
        <w:gridCol w:w="397"/>
        <w:gridCol w:w="3289"/>
      </w:tblGrid>
      <w:tr w:rsidR="00990C52" w14:paraId="477429E2" w14:textId="77777777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53BAB" w14:textId="77777777" w:rsidR="00990C52" w:rsidRDefault="00990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EC8D1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ACE86" w14:textId="77777777" w:rsidR="00990C52" w:rsidRDefault="0099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л(а) визу: серия бл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1A0ED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7916C" w14:textId="77777777" w:rsidR="00990C52" w:rsidRDefault="0099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52903C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</w:tr>
      <w:tr w:rsidR="00990C52" w14:paraId="4708FE78" w14:textId="77777777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77A602" w14:textId="77777777" w:rsidR="00990C52" w:rsidRDefault="00990C52">
            <w:pPr>
              <w:rPr>
                <w:sz w:val="15"/>
                <w:szCs w:val="15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5F286B93" w14:textId="77777777" w:rsidR="00990C52" w:rsidRDefault="00990C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</w:t>
            </w:r>
            <w:proofErr w:type="spellStart"/>
            <w:r>
              <w:rPr>
                <w:sz w:val="15"/>
                <w:szCs w:val="15"/>
              </w:rPr>
              <w:t>дд</w:t>
            </w:r>
            <w:proofErr w:type="spellEnd"/>
            <w:r>
              <w:rPr>
                <w:sz w:val="15"/>
                <w:szCs w:val="15"/>
              </w:rPr>
              <w:t>/мм/</w:t>
            </w:r>
            <w:proofErr w:type="spellStart"/>
            <w:r>
              <w:rPr>
                <w:sz w:val="15"/>
                <w:szCs w:val="15"/>
              </w:rPr>
              <w:t>гггг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2CB3BFDE" w14:textId="77777777" w:rsidR="00990C52" w:rsidRDefault="00990C52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D47CD9" w14:textId="77777777" w:rsidR="00990C52" w:rsidRDefault="00990C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0C6321A" w14:textId="77777777" w:rsidR="00990C52" w:rsidRDefault="00990C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6E7CDBCB" w14:textId="77777777" w:rsidR="00990C52" w:rsidRDefault="00990C52">
            <w:pPr>
              <w:jc w:val="center"/>
              <w:rPr>
                <w:sz w:val="15"/>
                <w:szCs w:val="15"/>
              </w:rPr>
            </w:pPr>
          </w:p>
        </w:tc>
      </w:tr>
    </w:tbl>
    <w:p w14:paraId="3F172805" w14:textId="77777777" w:rsidR="00990C52" w:rsidRDefault="00990C52" w:rsidP="002256F8">
      <w:pPr>
        <w:spacing w:before="240" w:after="240"/>
        <w:ind w:firstLine="567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Положения законодательства Российской Федерации, предусматривающие ответственность за нарушение режима пребывания в Российской Федерации, мне разъяснены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17"/>
        <w:gridCol w:w="2164"/>
        <w:gridCol w:w="5670"/>
      </w:tblGrid>
      <w:tr w:rsidR="00990C52" w14:paraId="03BD10D0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72D44" w14:textId="77777777" w:rsidR="00990C52" w:rsidRDefault="00990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4087A8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11EE9" w14:textId="77777777" w:rsidR="00990C52" w:rsidRDefault="00990C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2B9341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</w:tr>
      <w:tr w:rsidR="00990C52" w14:paraId="4EE99E58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3ABA22" w14:textId="77777777" w:rsidR="00990C52" w:rsidRDefault="00990C52">
            <w:pPr>
              <w:rPr>
                <w:sz w:val="15"/>
                <w:szCs w:val="15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73035129" w14:textId="77777777" w:rsidR="00990C52" w:rsidRDefault="00990C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</w:t>
            </w:r>
            <w:proofErr w:type="spellStart"/>
            <w:r>
              <w:rPr>
                <w:sz w:val="15"/>
                <w:szCs w:val="15"/>
              </w:rPr>
              <w:t>дд</w:t>
            </w:r>
            <w:proofErr w:type="spellEnd"/>
            <w:r>
              <w:rPr>
                <w:sz w:val="15"/>
                <w:szCs w:val="15"/>
              </w:rPr>
              <w:t>/мм/</w:t>
            </w:r>
            <w:proofErr w:type="spellStart"/>
            <w:r>
              <w:rPr>
                <w:sz w:val="15"/>
                <w:szCs w:val="15"/>
              </w:rPr>
              <w:t>гггг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614D958B" w14:textId="77777777" w:rsidR="00990C52" w:rsidRDefault="00990C52">
            <w:pPr>
              <w:rPr>
                <w:sz w:val="15"/>
                <w:szCs w:val="15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86ED4E0" w14:textId="77777777" w:rsidR="00990C52" w:rsidRDefault="00990C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подпись)</w:t>
            </w:r>
          </w:p>
        </w:tc>
      </w:tr>
    </w:tbl>
    <w:p w14:paraId="736C714E" w14:textId="77777777" w:rsidR="00990C52" w:rsidRDefault="00990C52">
      <w:pPr>
        <w:rPr>
          <w:sz w:val="2"/>
          <w:szCs w:val="2"/>
        </w:rPr>
      </w:pPr>
    </w:p>
    <w:sectPr w:rsidR="00990C52">
      <w:pgSz w:w="11906" w:h="16838" w:code="9"/>
      <w:pgMar w:top="737" w:right="567" w:bottom="567" w:left="851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5408" w14:textId="77777777" w:rsidR="00B74109" w:rsidRDefault="00B74109">
      <w:r>
        <w:separator/>
      </w:r>
    </w:p>
  </w:endnote>
  <w:endnote w:type="continuationSeparator" w:id="0">
    <w:p w14:paraId="67C2D6C8" w14:textId="77777777" w:rsidR="00B74109" w:rsidRDefault="00B7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F901" w14:textId="77777777" w:rsidR="00B74109" w:rsidRDefault="00B74109">
      <w:r>
        <w:separator/>
      </w:r>
    </w:p>
  </w:footnote>
  <w:footnote w:type="continuationSeparator" w:id="0">
    <w:p w14:paraId="5D5FD2E6" w14:textId="77777777" w:rsidR="00B74109" w:rsidRDefault="00B74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90B6E"/>
    <w:multiLevelType w:val="hybridMultilevel"/>
    <w:tmpl w:val="5122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39380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5A"/>
    <w:rsid w:val="00014380"/>
    <w:rsid w:val="000527A6"/>
    <w:rsid w:val="00056B0E"/>
    <w:rsid w:val="0006033F"/>
    <w:rsid w:val="00060AE9"/>
    <w:rsid w:val="0006598A"/>
    <w:rsid w:val="000723DB"/>
    <w:rsid w:val="00072D8B"/>
    <w:rsid w:val="000C6CE1"/>
    <w:rsid w:val="000E0D7F"/>
    <w:rsid w:val="000F1FB9"/>
    <w:rsid w:val="001206BC"/>
    <w:rsid w:val="00124BEC"/>
    <w:rsid w:val="001338D2"/>
    <w:rsid w:val="00151EE3"/>
    <w:rsid w:val="001577C0"/>
    <w:rsid w:val="001813A5"/>
    <w:rsid w:val="001D68DF"/>
    <w:rsid w:val="0021456E"/>
    <w:rsid w:val="002256F8"/>
    <w:rsid w:val="00231546"/>
    <w:rsid w:val="00251C81"/>
    <w:rsid w:val="002738E7"/>
    <w:rsid w:val="00294C24"/>
    <w:rsid w:val="00295192"/>
    <w:rsid w:val="002B1B69"/>
    <w:rsid w:val="002B3F53"/>
    <w:rsid w:val="002E330C"/>
    <w:rsid w:val="002F480E"/>
    <w:rsid w:val="0032723A"/>
    <w:rsid w:val="00360FE0"/>
    <w:rsid w:val="0036178C"/>
    <w:rsid w:val="003725F2"/>
    <w:rsid w:val="00386138"/>
    <w:rsid w:val="003E0BC8"/>
    <w:rsid w:val="00431D9E"/>
    <w:rsid w:val="00437749"/>
    <w:rsid w:val="00444CBF"/>
    <w:rsid w:val="00481261"/>
    <w:rsid w:val="004C5874"/>
    <w:rsid w:val="004D4FDD"/>
    <w:rsid w:val="004E469B"/>
    <w:rsid w:val="004F3D9F"/>
    <w:rsid w:val="00502DFD"/>
    <w:rsid w:val="00522EF3"/>
    <w:rsid w:val="0053115A"/>
    <w:rsid w:val="00585138"/>
    <w:rsid w:val="00593706"/>
    <w:rsid w:val="005B1E7F"/>
    <w:rsid w:val="00604376"/>
    <w:rsid w:val="00614CE2"/>
    <w:rsid w:val="006170F6"/>
    <w:rsid w:val="006D2253"/>
    <w:rsid w:val="006D6BCD"/>
    <w:rsid w:val="006E0C3B"/>
    <w:rsid w:val="006F7FEF"/>
    <w:rsid w:val="00703C01"/>
    <w:rsid w:val="00725940"/>
    <w:rsid w:val="00740098"/>
    <w:rsid w:val="00741AC0"/>
    <w:rsid w:val="0074476A"/>
    <w:rsid w:val="0075549F"/>
    <w:rsid w:val="00781081"/>
    <w:rsid w:val="007E619A"/>
    <w:rsid w:val="007F1205"/>
    <w:rsid w:val="00811BA2"/>
    <w:rsid w:val="0081516B"/>
    <w:rsid w:val="0082423D"/>
    <w:rsid w:val="008270EB"/>
    <w:rsid w:val="00830079"/>
    <w:rsid w:val="008461E0"/>
    <w:rsid w:val="00872C17"/>
    <w:rsid w:val="00894A0F"/>
    <w:rsid w:val="008A1179"/>
    <w:rsid w:val="008E55C6"/>
    <w:rsid w:val="008E59C6"/>
    <w:rsid w:val="008E5B32"/>
    <w:rsid w:val="008E7D45"/>
    <w:rsid w:val="008F0C9C"/>
    <w:rsid w:val="008F3A3B"/>
    <w:rsid w:val="00901A9F"/>
    <w:rsid w:val="009076F9"/>
    <w:rsid w:val="0091604B"/>
    <w:rsid w:val="0091666A"/>
    <w:rsid w:val="0092155A"/>
    <w:rsid w:val="00954775"/>
    <w:rsid w:val="00990C52"/>
    <w:rsid w:val="0099284F"/>
    <w:rsid w:val="009B5A9C"/>
    <w:rsid w:val="009D05D3"/>
    <w:rsid w:val="009E5591"/>
    <w:rsid w:val="009F130A"/>
    <w:rsid w:val="009F56B4"/>
    <w:rsid w:val="00A45244"/>
    <w:rsid w:val="00A71CB7"/>
    <w:rsid w:val="00AA1C6C"/>
    <w:rsid w:val="00AA75AD"/>
    <w:rsid w:val="00AB2A42"/>
    <w:rsid w:val="00AB643C"/>
    <w:rsid w:val="00B24B4E"/>
    <w:rsid w:val="00B669B7"/>
    <w:rsid w:val="00B74109"/>
    <w:rsid w:val="00B763E3"/>
    <w:rsid w:val="00B9541D"/>
    <w:rsid w:val="00BA5EB8"/>
    <w:rsid w:val="00BD428A"/>
    <w:rsid w:val="00BE63D8"/>
    <w:rsid w:val="00C62C21"/>
    <w:rsid w:val="00C714AE"/>
    <w:rsid w:val="00C756C2"/>
    <w:rsid w:val="00C771DB"/>
    <w:rsid w:val="00CA7AC4"/>
    <w:rsid w:val="00CD0321"/>
    <w:rsid w:val="00CE15C1"/>
    <w:rsid w:val="00CE4C2F"/>
    <w:rsid w:val="00D16594"/>
    <w:rsid w:val="00D21644"/>
    <w:rsid w:val="00D22A4C"/>
    <w:rsid w:val="00D36734"/>
    <w:rsid w:val="00D97899"/>
    <w:rsid w:val="00DA3486"/>
    <w:rsid w:val="00DF03ED"/>
    <w:rsid w:val="00DF1516"/>
    <w:rsid w:val="00E06066"/>
    <w:rsid w:val="00E12BFB"/>
    <w:rsid w:val="00E443E1"/>
    <w:rsid w:val="00E6395D"/>
    <w:rsid w:val="00E67CC0"/>
    <w:rsid w:val="00E84A10"/>
    <w:rsid w:val="00E912DE"/>
    <w:rsid w:val="00E91B6C"/>
    <w:rsid w:val="00EC281C"/>
    <w:rsid w:val="00ED0D1E"/>
    <w:rsid w:val="00ED303E"/>
    <w:rsid w:val="00EF1337"/>
    <w:rsid w:val="00EF62B7"/>
    <w:rsid w:val="00F0520A"/>
    <w:rsid w:val="00F12036"/>
    <w:rsid w:val="00F56771"/>
    <w:rsid w:val="00F617DA"/>
    <w:rsid w:val="00F62C48"/>
    <w:rsid w:val="00F64F7F"/>
    <w:rsid w:val="00F73F6B"/>
    <w:rsid w:val="00F91AF5"/>
    <w:rsid w:val="00F929B5"/>
    <w:rsid w:val="00FA590F"/>
    <w:rsid w:val="00FB1BB1"/>
    <w:rsid w:val="00FB6284"/>
    <w:rsid w:val="00FC5488"/>
    <w:rsid w:val="00FD1ECA"/>
    <w:rsid w:val="00FE3C1E"/>
    <w:rsid w:val="00FF059F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C5A10"/>
  <w14:defaultImageDpi w14:val="0"/>
  <w15:docId w15:val="{2A527A3B-85ED-42FB-B1D8-B3EEDCDB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4524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45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6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6ACB-C72F-C745-80EC-F9042D62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онсультантПлюс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аниил Даниил</cp:lastModifiedBy>
  <cp:revision>41</cp:revision>
  <cp:lastPrinted>2020-08-30T08:55:00Z</cp:lastPrinted>
  <dcterms:created xsi:type="dcterms:W3CDTF">2022-09-13T17:39:00Z</dcterms:created>
  <dcterms:modified xsi:type="dcterms:W3CDTF">2022-11-29T15:29:00Z</dcterms:modified>
</cp:coreProperties>
</file>